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AA" w:rsidRPr="00F95BDF" w:rsidRDefault="00270204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-128905</wp:posOffset>
                </wp:positionV>
                <wp:extent cx="2510155" cy="673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155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34BB" w:rsidRPr="00123E1B" w:rsidRDefault="005034BB" w:rsidP="00123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23E1B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аю</w:t>
                            </w:r>
                          </w:p>
                          <w:p w:rsidR="005034BB" w:rsidRPr="00123E1B" w:rsidRDefault="005034BB" w:rsidP="00123E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123E1B">
                              <w:rPr>
                                <w:rFonts w:ascii="Times New Roman" w:hAnsi="Times New Roman" w:cs="Times New Roman"/>
                              </w:rPr>
                              <w:t>иректор МАОУ «Гимназия 13»</w:t>
                            </w:r>
                          </w:p>
                          <w:p w:rsidR="005034BB" w:rsidRPr="00123E1B" w:rsidRDefault="005034BB" w:rsidP="00123E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3E1B"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А.Л.Бирюк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76.9pt;margin-top:-10.15pt;width:197.6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" fillcolor="white [3201]" stroked="f" strokeweight=".5pt">
                <v:path arrowok="t"/>
                <v:textbox>
                  <w:txbxContent>
                    <w:p w:rsidR="005034BB" w:rsidRPr="00123E1B" w:rsidRDefault="005034BB" w:rsidP="00123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23E1B">
                        <w:rPr>
                          <w:rFonts w:ascii="Times New Roman" w:hAnsi="Times New Roman" w:cs="Times New Roman"/>
                          <w:b/>
                        </w:rPr>
                        <w:t>Утверждаю</w:t>
                      </w:r>
                    </w:p>
                    <w:p w:rsidR="005034BB" w:rsidRPr="00123E1B" w:rsidRDefault="005034BB" w:rsidP="00123E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123E1B">
                        <w:rPr>
                          <w:rFonts w:ascii="Times New Roman" w:hAnsi="Times New Roman" w:cs="Times New Roman"/>
                        </w:rPr>
                        <w:t>иректор МАОУ «Гимназия 13»</w:t>
                      </w:r>
                    </w:p>
                    <w:p w:rsidR="005034BB" w:rsidRPr="00123E1B" w:rsidRDefault="005034BB" w:rsidP="00123E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23E1B">
                        <w:rPr>
                          <w:rFonts w:ascii="Times New Roman" w:hAnsi="Times New Roman" w:cs="Times New Roman"/>
                        </w:rPr>
                        <w:t>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А.Л.Бирю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30A2"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="007230A2"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0C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230A2"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 w:rsidR="002F55C2"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5 классы</w:t>
      </w:r>
    </w:p>
    <w:p w:rsidR="002F55C2" w:rsidRPr="00F95BDF" w:rsidRDefault="002F55C2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7230A2" w:rsidRPr="00A806EF" w:rsidTr="00A84B14">
        <w:trPr>
          <w:trHeight w:val="681"/>
        </w:trPr>
        <w:tc>
          <w:tcPr>
            <w:tcW w:w="469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7230A2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января</w:t>
            </w:r>
          </w:p>
        </w:tc>
        <w:tc>
          <w:tcPr>
            <w:tcW w:w="3048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230A2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января</w:t>
            </w:r>
          </w:p>
        </w:tc>
        <w:tc>
          <w:tcPr>
            <w:tcW w:w="2977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230A2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января</w:t>
            </w:r>
          </w:p>
        </w:tc>
        <w:tc>
          <w:tcPr>
            <w:tcW w:w="2906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230A2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января</w:t>
            </w:r>
          </w:p>
        </w:tc>
        <w:tc>
          <w:tcPr>
            <w:tcW w:w="2693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230A2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января</w:t>
            </w:r>
          </w:p>
        </w:tc>
      </w:tr>
      <w:tr w:rsidR="007230A2" w:rsidRPr="00A806EF" w:rsidTr="00A84B14">
        <w:trPr>
          <w:trHeight w:val="333"/>
        </w:trPr>
        <w:tc>
          <w:tcPr>
            <w:tcW w:w="469" w:type="dxa"/>
          </w:tcPr>
          <w:p w:rsidR="007230A2" w:rsidRPr="00A806EF" w:rsidRDefault="007230A2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7230A2" w:rsidRPr="007425EE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7230A2" w:rsidRPr="007425EE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230A2" w:rsidRPr="00AD3B39" w:rsidRDefault="00196DA6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в русский язык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2906" w:type="dxa"/>
          </w:tcPr>
          <w:p w:rsidR="007230A2" w:rsidRPr="00AD3B39" w:rsidRDefault="007230A2" w:rsidP="007230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230A2" w:rsidRPr="00AD3B39" w:rsidRDefault="007425EE" w:rsidP="007230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а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7230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7425EE" w:rsidRPr="007425EE" w:rsidRDefault="007425EE" w:rsidP="007230A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425EE" w:rsidRPr="00AD3B39" w:rsidRDefault="007425EE" w:rsidP="007230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D3B39" w:rsidRDefault="007425EE" w:rsidP="007230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в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425EE" w:rsidRPr="00AD3B39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б русский язык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2906" w:type="dxa"/>
          </w:tcPr>
          <w:p w:rsidR="007425EE" w:rsidRPr="00AD3B39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б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425EE" w:rsidRPr="00AD3B39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D3B39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AD3B39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425EE" w:rsidRPr="00AD3B39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а русский язык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2906" w:type="dxa"/>
          </w:tcPr>
          <w:p w:rsidR="007425EE" w:rsidRPr="00AD3B39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AD3B39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048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7425EE" w:rsidRPr="007425EE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681"/>
        </w:trPr>
        <w:tc>
          <w:tcPr>
            <w:tcW w:w="469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января</w:t>
            </w:r>
          </w:p>
        </w:tc>
        <w:tc>
          <w:tcPr>
            <w:tcW w:w="3048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января</w:t>
            </w:r>
          </w:p>
        </w:tc>
        <w:tc>
          <w:tcPr>
            <w:tcW w:w="2977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января</w:t>
            </w:r>
          </w:p>
        </w:tc>
        <w:tc>
          <w:tcPr>
            <w:tcW w:w="2906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января</w:t>
            </w:r>
          </w:p>
        </w:tc>
        <w:tc>
          <w:tcPr>
            <w:tcW w:w="2693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января</w:t>
            </w: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1C3C57" w:rsidRDefault="007425EE" w:rsidP="007C3A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7C3AA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1C3C57" w:rsidRDefault="007425EE" w:rsidP="001C3C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1C3C57" w:rsidRDefault="007425EE" w:rsidP="001C3C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433F8E" w:rsidRDefault="007425EE" w:rsidP="001C3C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7425E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433F8E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433F8E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681"/>
        </w:trPr>
        <w:tc>
          <w:tcPr>
            <w:tcW w:w="469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января</w:t>
            </w:r>
          </w:p>
        </w:tc>
        <w:tc>
          <w:tcPr>
            <w:tcW w:w="3048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января</w:t>
            </w:r>
          </w:p>
        </w:tc>
        <w:tc>
          <w:tcPr>
            <w:tcW w:w="2977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января</w:t>
            </w:r>
          </w:p>
        </w:tc>
        <w:tc>
          <w:tcPr>
            <w:tcW w:w="2906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января</w:t>
            </w:r>
          </w:p>
        </w:tc>
        <w:tc>
          <w:tcPr>
            <w:tcW w:w="2693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января</w:t>
            </w: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а литератур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3048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а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7425EE" w:rsidRPr="00AD3B39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в литератур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3048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в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б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7425EE" w:rsidRPr="00AD3B39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б литератур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Пальчик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Д.)</w:t>
            </w:r>
          </w:p>
        </w:tc>
        <w:tc>
          <w:tcPr>
            <w:tcW w:w="3048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AD3B39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70788F" w:rsidRDefault="007425EE" w:rsidP="00433F8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433F8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F95BDF" w:rsidRDefault="00F95BDF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2F55C2" w:rsidRPr="00A806EF" w:rsidTr="00A84B14">
        <w:trPr>
          <w:trHeight w:val="681"/>
        </w:trPr>
        <w:tc>
          <w:tcPr>
            <w:tcW w:w="469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2F55C2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 января</w:t>
            </w:r>
          </w:p>
        </w:tc>
        <w:tc>
          <w:tcPr>
            <w:tcW w:w="2906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F55C2" w:rsidRPr="00A806EF" w:rsidRDefault="00B45308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февраля</w:t>
            </w:r>
          </w:p>
        </w:tc>
        <w:tc>
          <w:tcPr>
            <w:tcW w:w="3113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F55C2" w:rsidRPr="00A806EF" w:rsidRDefault="00B45308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февраля</w:t>
            </w:r>
          </w:p>
        </w:tc>
        <w:tc>
          <w:tcPr>
            <w:tcW w:w="2912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F55C2" w:rsidRPr="00A806EF" w:rsidRDefault="00B45308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февраля</w:t>
            </w:r>
          </w:p>
        </w:tc>
        <w:tc>
          <w:tcPr>
            <w:tcW w:w="2693" w:type="dxa"/>
          </w:tcPr>
          <w:p w:rsidR="002F55C2" w:rsidRPr="00A806EF" w:rsidRDefault="002F55C2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F55C2" w:rsidRPr="00A806EF" w:rsidRDefault="00B45308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февраля</w:t>
            </w:r>
          </w:p>
        </w:tc>
      </w:tr>
      <w:tr w:rsidR="001C3C57" w:rsidRPr="00A806EF" w:rsidTr="00A84B14">
        <w:trPr>
          <w:trHeight w:val="333"/>
        </w:trPr>
        <w:tc>
          <w:tcPr>
            <w:tcW w:w="469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C3C57" w:rsidRPr="001C3C57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3C57" w:rsidRPr="00A806EF" w:rsidTr="00A84B14">
        <w:trPr>
          <w:trHeight w:val="347"/>
        </w:trPr>
        <w:tc>
          <w:tcPr>
            <w:tcW w:w="469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C3C57" w:rsidRPr="001C3C57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C3C57" w:rsidRPr="00A806EF" w:rsidTr="00A84B14">
        <w:trPr>
          <w:trHeight w:val="333"/>
        </w:trPr>
        <w:tc>
          <w:tcPr>
            <w:tcW w:w="469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1C3C57" w:rsidRPr="00B511D2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C3C57" w:rsidRPr="001C3C57" w:rsidRDefault="001C3C57" w:rsidP="001C3C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1C3C57" w:rsidRPr="00A806EF" w:rsidRDefault="001C3C57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511D2" w:rsidRPr="00B511D2" w:rsidRDefault="00B511D2" w:rsidP="00B511D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7425E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511D2" w:rsidRPr="00B511D2" w:rsidRDefault="00B511D2" w:rsidP="00B511D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681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511D2" w:rsidRPr="00A806EF" w:rsidRDefault="00B45308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февраля</w:t>
            </w: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511D2" w:rsidRPr="00A806EF" w:rsidRDefault="00B45308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февраля</w:t>
            </w: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511D2" w:rsidRPr="00A806EF" w:rsidRDefault="00B45308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февраля</w:t>
            </w: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511D2" w:rsidRPr="00A806EF" w:rsidRDefault="00B45308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февраля</w:t>
            </w: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511D2" w:rsidRPr="00A806EF" w:rsidRDefault="00B45308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февраля</w:t>
            </w: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78323C" w:rsidRDefault="0078323C" w:rsidP="007832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5а англ.яз. (</w:t>
            </w:r>
            <w:proofErr w:type="spellStart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, Омельченко А.А.)</w:t>
            </w: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78323C" w:rsidP="007832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нгл.яз. (</w:t>
            </w:r>
            <w:proofErr w:type="spellStart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, Омельченко А.А.)</w:t>
            </w: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78323C" w:rsidP="007832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нгл.яз. (</w:t>
            </w:r>
            <w:proofErr w:type="spellStart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, Омельченко А.А.)</w:t>
            </w: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681"/>
        </w:trPr>
        <w:tc>
          <w:tcPr>
            <w:tcW w:w="469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511D2" w:rsidRPr="00A806EF" w:rsidRDefault="00B45308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февраля</w:t>
            </w:r>
          </w:p>
        </w:tc>
        <w:tc>
          <w:tcPr>
            <w:tcW w:w="2906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511D2" w:rsidRPr="00A806EF" w:rsidRDefault="00B45308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февраля</w:t>
            </w:r>
          </w:p>
        </w:tc>
        <w:tc>
          <w:tcPr>
            <w:tcW w:w="311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511D2" w:rsidRPr="00A806EF" w:rsidRDefault="00B45308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февраля</w:t>
            </w:r>
          </w:p>
        </w:tc>
        <w:tc>
          <w:tcPr>
            <w:tcW w:w="2912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511D2" w:rsidRPr="00A806EF" w:rsidRDefault="00B45308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февраля</w:t>
            </w:r>
          </w:p>
        </w:tc>
        <w:tc>
          <w:tcPr>
            <w:tcW w:w="2693" w:type="dxa"/>
          </w:tcPr>
          <w:p w:rsidR="00B511D2" w:rsidRPr="00A806EF" w:rsidRDefault="00B511D2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511D2" w:rsidRPr="00A806EF" w:rsidRDefault="00B45308" w:rsidP="001C3C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февраля</w:t>
            </w: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в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693" w:type="dxa"/>
          </w:tcPr>
          <w:p w:rsidR="007425EE" w:rsidRPr="003130D5" w:rsidRDefault="007425EE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а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693" w:type="dxa"/>
          </w:tcPr>
          <w:p w:rsidR="007425EE" w:rsidRPr="003130D5" w:rsidRDefault="007425EE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6D01C6" w:rsidRDefault="008D219F" w:rsidP="008D21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б география (Базарная М.В,)</w:t>
            </w:r>
          </w:p>
        </w:tc>
        <w:tc>
          <w:tcPr>
            <w:tcW w:w="3113" w:type="dxa"/>
          </w:tcPr>
          <w:p w:rsidR="007425EE" w:rsidRPr="002C0164" w:rsidRDefault="007425EE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б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693" w:type="dxa"/>
          </w:tcPr>
          <w:p w:rsidR="007425EE" w:rsidRPr="003130D5" w:rsidRDefault="007425EE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6D01C6" w:rsidRDefault="008D219F" w:rsidP="008D21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в география (Базарная М.В,)</w:t>
            </w:r>
          </w:p>
        </w:tc>
        <w:tc>
          <w:tcPr>
            <w:tcW w:w="3113" w:type="dxa"/>
          </w:tcPr>
          <w:p w:rsidR="007425EE" w:rsidRPr="00A806EF" w:rsidRDefault="007425EE" w:rsidP="007425E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D3B39" w:rsidRDefault="007425EE" w:rsidP="006D01C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3130D5" w:rsidRDefault="007425EE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6D01C6" w:rsidRDefault="008D219F" w:rsidP="008D219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а география (Базарная М.В,)</w:t>
            </w:r>
          </w:p>
        </w:tc>
        <w:tc>
          <w:tcPr>
            <w:tcW w:w="3113" w:type="dxa"/>
          </w:tcPr>
          <w:p w:rsidR="007425EE" w:rsidRPr="00A806EF" w:rsidRDefault="007425EE" w:rsidP="007425E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D3B39" w:rsidRDefault="007425EE" w:rsidP="006D01C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3130D5" w:rsidRDefault="007425EE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7425E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3130D5" w:rsidRDefault="007425EE" w:rsidP="006D01C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6D01C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2F55C2" w:rsidRPr="00A806EF" w:rsidTr="00A84B14">
        <w:trPr>
          <w:trHeight w:val="681"/>
        </w:trPr>
        <w:tc>
          <w:tcPr>
            <w:tcW w:w="469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2F55C2" w:rsidRPr="00A806EF" w:rsidRDefault="00B45308" w:rsidP="002F55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февраля</w:t>
            </w:r>
          </w:p>
        </w:tc>
        <w:tc>
          <w:tcPr>
            <w:tcW w:w="2906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2F55C2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февраля</w:t>
            </w:r>
          </w:p>
        </w:tc>
        <w:tc>
          <w:tcPr>
            <w:tcW w:w="3113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2F55C2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февраля</w:t>
            </w:r>
          </w:p>
        </w:tc>
        <w:tc>
          <w:tcPr>
            <w:tcW w:w="3124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2F55C2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февраля</w:t>
            </w:r>
          </w:p>
        </w:tc>
        <w:tc>
          <w:tcPr>
            <w:tcW w:w="2556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2F55C2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февраля</w:t>
            </w:r>
          </w:p>
        </w:tc>
      </w:tr>
      <w:tr w:rsidR="002F55C2" w:rsidRPr="00A806EF" w:rsidTr="00A84B14">
        <w:trPr>
          <w:trHeight w:val="333"/>
        </w:trPr>
        <w:tc>
          <w:tcPr>
            <w:tcW w:w="469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2F55C2" w:rsidRPr="00A806EF" w:rsidRDefault="002F55C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511D2" w:rsidRPr="00B511D2" w:rsidRDefault="00B511D2" w:rsidP="00A84B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511D2" w:rsidRPr="00430837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511D2" w:rsidRPr="00B511D2" w:rsidRDefault="00B511D2" w:rsidP="00A84B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511D2" w:rsidRPr="00430837" w:rsidRDefault="00B511D2" w:rsidP="001054D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511D2" w:rsidRPr="00AC5869" w:rsidRDefault="00B511D2" w:rsidP="0070788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70788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511D2" w:rsidRPr="00B511D2" w:rsidRDefault="00B511D2" w:rsidP="00A84B1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511D2" w:rsidRPr="00430837" w:rsidRDefault="00B511D2" w:rsidP="0043083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511D2" w:rsidRPr="00AC5869" w:rsidRDefault="00B511D2" w:rsidP="00AC58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402A15" w:rsidRDefault="00804C77" w:rsidP="00AC58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в история (Банникова Е.Е.)</w:t>
            </w:r>
          </w:p>
        </w:tc>
      </w:tr>
      <w:tr w:rsidR="00B511D2" w:rsidRPr="00A806EF" w:rsidTr="00A84B14">
        <w:trPr>
          <w:trHeight w:val="347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C5869" w:rsidRDefault="00B511D2" w:rsidP="00AC586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б история (Банникова Е.Е.)</w:t>
            </w: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а история (Банникова Е.Е.)</w:t>
            </w:r>
          </w:p>
        </w:tc>
      </w:tr>
      <w:tr w:rsidR="00B511D2" w:rsidRPr="00A806EF" w:rsidTr="00A84B14">
        <w:trPr>
          <w:trHeight w:val="333"/>
        </w:trPr>
        <w:tc>
          <w:tcPr>
            <w:tcW w:w="469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511D2" w:rsidRPr="00A806EF" w:rsidRDefault="00B511D2" w:rsidP="00AC58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A84B14">
        <w:trPr>
          <w:trHeight w:val="681"/>
        </w:trPr>
        <w:tc>
          <w:tcPr>
            <w:tcW w:w="469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февраля</w:t>
            </w:r>
          </w:p>
        </w:tc>
        <w:tc>
          <w:tcPr>
            <w:tcW w:w="2906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марта</w:t>
            </w:r>
          </w:p>
        </w:tc>
        <w:tc>
          <w:tcPr>
            <w:tcW w:w="3113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марта</w:t>
            </w:r>
          </w:p>
        </w:tc>
        <w:tc>
          <w:tcPr>
            <w:tcW w:w="3124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марта</w:t>
            </w:r>
          </w:p>
        </w:tc>
        <w:tc>
          <w:tcPr>
            <w:tcW w:w="2556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марта</w:t>
            </w: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в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55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7425EE" w:rsidRPr="00402A15" w:rsidRDefault="007425EE" w:rsidP="00B453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а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55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7425EE" w:rsidRPr="00402A15" w:rsidRDefault="007425EE" w:rsidP="00B453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б математик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55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D3B39" w:rsidRDefault="007425EE" w:rsidP="00B453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47"/>
        </w:trPr>
        <w:tc>
          <w:tcPr>
            <w:tcW w:w="469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марта</w:t>
            </w:r>
          </w:p>
        </w:tc>
        <w:tc>
          <w:tcPr>
            <w:tcW w:w="290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марта</w:t>
            </w:r>
          </w:p>
        </w:tc>
        <w:tc>
          <w:tcPr>
            <w:tcW w:w="3113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марта</w:t>
            </w:r>
          </w:p>
        </w:tc>
        <w:tc>
          <w:tcPr>
            <w:tcW w:w="3124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рта</w:t>
            </w:r>
          </w:p>
        </w:tc>
        <w:tc>
          <w:tcPr>
            <w:tcW w:w="2556" w:type="dxa"/>
          </w:tcPr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425EE" w:rsidRPr="00A806EF" w:rsidRDefault="007425EE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марта</w:t>
            </w: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A84B14">
        <w:trPr>
          <w:trHeight w:val="333"/>
        </w:trPr>
        <w:tc>
          <w:tcPr>
            <w:tcW w:w="469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407FD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марта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марта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5A5FD3" w:rsidRDefault="005A5FD3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5в биология (Ткачева Л.Н.)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A5FD3" w:rsidRPr="00A806EF" w:rsidTr="00196DA6">
        <w:trPr>
          <w:trHeight w:val="347"/>
        </w:trPr>
        <w:tc>
          <w:tcPr>
            <w:tcW w:w="469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5A5FD3" w:rsidRPr="00B511D2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5A5FD3" w:rsidRPr="005A5FD3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5б биология (Ткачева Л.Н.)</w:t>
            </w:r>
          </w:p>
        </w:tc>
        <w:tc>
          <w:tcPr>
            <w:tcW w:w="3113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A5FD3" w:rsidRPr="00A806EF" w:rsidTr="00196DA6">
        <w:trPr>
          <w:trHeight w:val="333"/>
        </w:trPr>
        <w:tc>
          <w:tcPr>
            <w:tcW w:w="469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5A5FD3" w:rsidRPr="00B511D2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5A5FD3" w:rsidRPr="005A5FD3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5а биология (Ткачева Л.Н.)</w:t>
            </w:r>
          </w:p>
        </w:tc>
        <w:tc>
          <w:tcPr>
            <w:tcW w:w="3113" w:type="dxa"/>
          </w:tcPr>
          <w:p w:rsidR="005A5FD3" w:rsidRPr="00AC5869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A5FD3" w:rsidRPr="00A806EF" w:rsidTr="00196DA6">
        <w:trPr>
          <w:trHeight w:val="333"/>
        </w:trPr>
        <w:tc>
          <w:tcPr>
            <w:tcW w:w="469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5A5FD3" w:rsidRPr="00B511D2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5A5FD3" w:rsidRPr="00430837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5A5FD3" w:rsidRPr="00AC5869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A5FD3" w:rsidRPr="00402A15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A5FD3" w:rsidRPr="00A806EF" w:rsidTr="00196DA6">
        <w:trPr>
          <w:trHeight w:val="347"/>
        </w:trPr>
        <w:tc>
          <w:tcPr>
            <w:tcW w:w="469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A5FD3" w:rsidRPr="00AC5869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A5FD3" w:rsidRPr="00A806EF" w:rsidTr="00196DA6">
        <w:trPr>
          <w:trHeight w:val="333"/>
        </w:trPr>
        <w:tc>
          <w:tcPr>
            <w:tcW w:w="469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A5FD3" w:rsidRPr="00A806EF" w:rsidTr="00196DA6">
        <w:trPr>
          <w:trHeight w:val="333"/>
        </w:trPr>
        <w:tc>
          <w:tcPr>
            <w:tcW w:w="469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A5FD3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01C6" w:rsidRDefault="006D01C6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0B5D27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6 класс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январ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E70D02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E70D02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E70D02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E70D02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E70D02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E70D02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E70D02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января</w:t>
            </w: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1C3C5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8D219F" w:rsidRDefault="0078323C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219F">
              <w:rPr>
                <w:rFonts w:ascii="Times New Roman" w:hAnsi="Times New Roman" w:cs="Times New Roman"/>
                <w:i/>
                <w:sz w:val="16"/>
                <w:szCs w:val="16"/>
              </w:rPr>
              <w:t>6б англ.яз (Омельченко А.А.)</w:t>
            </w: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8D219F" w:rsidRDefault="0078323C" w:rsidP="007832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219F">
              <w:rPr>
                <w:rFonts w:ascii="Times New Roman" w:hAnsi="Times New Roman" w:cs="Times New Roman"/>
                <w:i/>
                <w:sz w:val="16"/>
                <w:szCs w:val="16"/>
              </w:rPr>
              <w:t>6в англ.яз (Омельченко А.А.)</w:t>
            </w: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804C77" w:rsidRDefault="00804C77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6б литература (Соломатина Е.В.)</w:t>
            </w:r>
          </w:p>
        </w:tc>
      </w:tr>
      <w:tr w:rsidR="00804C77" w:rsidRPr="00A806EF" w:rsidTr="00196DA6">
        <w:trPr>
          <w:trHeight w:val="347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804C77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итература (Соломатина Е.В.)</w:t>
            </w: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433F8E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47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804C77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итература (Соломатина Е.В.)</w:t>
            </w: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433F8E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681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января</w:t>
            </w:r>
          </w:p>
        </w:tc>
        <w:tc>
          <w:tcPr>
            <w:tcW w:w="3048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января</w:t>
            </w:r>
          </w:p>
        </w:tc>
        <w:tc>
          <w:tcPr>
            <w:tcW w:w="2977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января</w:t>
            </w: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января</w:t>
            </w: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января</w:t>
            </w: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в математика (Маринина Т.А.)</w:t>
            </w:r>
          </w:p>
        </w:tc>
        <w:tc>
          <w:tcPr>
            <w:tcW w:w="3048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47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б математика (Маринина Т.А.)</w:t>
            </w:r>
          </w:p>
        </w:tc>
        <w:tc>
          <w:tcPr>
            <w:tcW w:w="3048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а математика (Королева О.В.)</w:t>
            </w:r>
          </w:p>
        </w:tc>
        <w:tc>
          <w:tcPr>
            <w:tcW w:w="2977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а русский язык (Пашкова Л.В.)</w:t>
            </w: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б русский язык (Леонов К.Д.)</w:t>
            </w:r>
          </w:p>
        </w:tc>
      </w:tr>
      <w:tr w:rsidR="00804C77" w:rsidRPr="00A806EF" w:rsidTr="00196DA6">
        <w:trPr>
          <w:trHeight w:val="347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в русский язык (Леонов К.Д.)</w:t>
            </w: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февраля</w:t>
            </w: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1C3C5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1C3C5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E70D02" w:rsidRPr="00B511D2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1C3C5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E70D02" w:rsidRPr="00B511D2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E70D02" w:rsidRPr="00B511D2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февраля</w:t>
            </w: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804C77" w:rsidRPr="00804C77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итература (Соломатина Е.В.)</w:t>
            </w: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804C77" w:rsidRPr="00804C77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итература (Соломатина Е.В.)</w:t>
            </w: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4C77" w:rsidRPr="00A806EF" w:rsidTr="00196DA6">
        <w:trPr>
          <w:trHeight w:val="347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804C77" w:rsidRPr="00804C77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6б литература (Соломатина Е.В.)</w:t>
            </w: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4C77" w:rsidRPr="00A806EF" w:rsidTr="00196DA6">
        <w:trPr>
          <w:trHeight w:val="347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4C77" w:rsidRPr="00A806EF" w:rsidTr="00196DA6">
        <w:trPr>
          <w:trHeight w:val="681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февраля</w:t>
            </w: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февраля</w:t>
            </w:r>
          </w:p>
        </w:tc>
        <w:tc>
          <w:tcPr>
            <w:tcW w:w="311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февраля</w:t>
            </w:r>
          </w:p>
        </w:tc>
        <w:tc>
          <w:tcPr>
            <w:tcW w:w="2912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февраля</w:t>
            </w: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февраля</w:t>
            </w: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в математика (Маринина Т.А.)</w:t>
            </w: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47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804C77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б математика (Маринина Т.А.)</w:t>
            </w:r>
          </w:p>
          <w:p w:rsidR="00BC49E3" w:rsidRPr="00AD3B39" w:rsidRDefault="00BC49E3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49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а </w:t>
            </w:r>
            <w:proofErr w:type="spellStart"/>
            <w:r w:rsidRPr="00BC49E3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BC49E3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BC49E3"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 w:rsidRPr="00BC49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а русский язык (Пашкова Л.В.)</w:t>
            </w:r>
          </w:p>
        </w:tc>
        <w:tc>
          <w:tcPr>
            <w:tcW w:w="3113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47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в русский язык (Леонов К.Д.)</w:t>
            </w: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в русский язык (Леонов К.Д.)</w:t>
            </w: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февраля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февраля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февраля</w:t>
            </w: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32554" w:rsidRPr="00AD3B3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в математика (Маринина Т.А.)</w:t>
            </w: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47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F32554" w:rsidRPr="00B511D2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32554" w:rsidRPr="00430837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32554" w:rsidRPr="00AD3B3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б математика (Маринина Т.А.)</w:t>
            </w: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F32554" w:rsidRPr="00B511D2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32554" w:rsidRPr="00430837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F32554" w:rsidRPr="00AC586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F32554" w:rsidRPr="00AD3B3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F32554" w:rsidRPr="00B511D2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32554" w:rsidRPr="00430837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F32554" w:rsidRPr="00AC586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402A15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32554" w:rsidRPr="00A806EF" w:rsidTr="00196DA6">
        <w:trPr>
          <w:trHeight w:val="347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C586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681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февраля</w:t>
            </w: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марта</w:t>
            </w: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марта</w:t>
            </w: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марта</w:t>
            </w: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марта</w:t>
            </w:r>
          </w:p>
        </w:tc>
      </w:tr>
      <w:tr w:rsidR="00F32554" w:rsidRPr="00A806EF" w:rsidTr="00196DA6">
        <w:trPr>
          <w:trHeight w:val="347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F32554" w:rsidRPr="00402A15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F32554" w:rsidRPr="00402A15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47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D3B39" w:rsidRDefault="00AD3B39" w:rsidP="00AD3B3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в обществознание(Карпова Н.Л.)</w:t>
            </w:r>
          </w:p>
        </w:tc>
        <w:tc>
          <w:tcPr>
            <w:tcW w:w="3113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D3B39" w:rsidRDefault="007425EE" w:rsidP="007033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="0070337D"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язык (Леонов К.Д.)</w:t>
            </w: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D3B39" w:rsidRDefault="00AD3B39" w:rsidP="00AD3B3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б обществознание(Карпова Н.Л.)</w:t>
            </w:r>
          </w:p>
        </w:tc>
        <w:tc>
          <w:tcPr>
            <w:tcW w:w="3113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в русский язык (Леонов К.Д.)</w:t>
            </w: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D3B39" w:rsidRDefault="00AD3B39" w:rsidP="00AD3B3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а обществознание(Карпова Н.Л.)</w:t>
            </w:r>
          </w:p>
        </w:tc>
        <w:tc>
          <w:tcPr>
            <w:tcW w:w="3113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марта</w:t>
            </w:r>
          </w:p>
        </w:tc>
        <w:tc>
          <w:tcPr>
            <w:tcW w:w="290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марта</w:t>
            </w:r>
          </w:p>
        </w:tc>
        <w:tc>
          <w:tcPr>
            <w:tcW w:w="3113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марта</w:t>
            </w:r>
          </w:p>
        </w:tc>
        <w:tc>
          <w:tcPr>
            <w:tcW w:w="3124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рта</w:t>
            </w: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марта</w:t>
            </w: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D3B39" w:rsidRDefault="007425EE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а биология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124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D3B39" w:rsidRDefault="007425EE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б биология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124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D3B39" w:rsidRDefault="0070337D" w:rsidP="0070337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 w:rsidR="007425EE"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в биология (</w:t>
            </w:r>
            <w:proofErr w:type="spellStart"/>
            <w:r w:rsidR="007425EE"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 w:rsidR="007425EE"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124" w:type="dxa"/>
          </w:tcPr>
          <w:p w:rsidR="007425EE" w:rsidRPr="001F0953" w:rsidRDefault="001F0953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в </w:t>
            </w:r>
            <w:proofErr w:type="spellStart"/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>. (Егорова Л.Н.)</w:t>
            </w: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D3B39" w:rsidRDefault="007425EE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7425EE" w:rsidRPr="001F0953" w:rsidRDefault="001F0953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б </w:t>
            </w:r>
            <w:proofErr w:type="spellStart"/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>. (Егорова Л.Н.)</w:t>
            </w: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1F0953" w:rsidRDefault="001F0953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а </w:t>
            </w:r>
            <w:proofErr w:type="spellStart"/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>. (Егорова Л.Н.)</w:t>
            </w: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7425EE" w:rsidRPr="00A806EF" w:rsidRDefault="007425EE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марта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марта</w:t>
            </w: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D3B3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F32554" w:rsidRPr="00AD3B3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в математика (Маринина Т.А.)</w:t>
            </w: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47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F32554" w:rsidRPr="00B511D2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32554" w:rsidRPr="00430837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F32554" w:rsidRPr="00AD3B39" w:rsidRDefault="00F32554" w:rsidP="00F3255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а русский язык (Пашкова Л.В.)</w:t>
            </w:r>
          </w:p>
        </w:tc>
        <w:tc>
          <w:tcPr>
            <w:tcW w:w="3124" w:type="dxa"/>
          </w:tcPr>
          <w:p w:rsidR="00F32554" w:rsidRPr="00AD3B3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б математика (Маринина Т.А.)</w:t>
            </w: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F32554" w:rsidRPr="00B511D2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F32554" w:rsidRPr="00430837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F32554" w:rsidRPr="00AD3B3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F32554" w:rsidRPr="00AD3B3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F32554" w:rsidRPr="00B511D2" w:rsidRDefault="00AD3B39" w:rsidP="00AD3B3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а история (Карпова Н.Л.)</w:t>
            </w:r>
          </w:p>
        </w:tc>
        <w:tc>
          <w:tcPr>
            <w:tcW w:w="2906" w:type="dxa"/>
          </w:tcPr>
          <w:p w:rsidR="00F32554" w:rsidRPr="00430837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F32554" w:rsidRPr="00AC5869" w:rsidRDefault="00BC49E3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C49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а </w:t>
            </w:r>
            <w:proofErr w:type="spellStart"/>
            <w:r w:rsidRPr="00BC49E3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BC49E3"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 w:rsidRPr="00BC49E3"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 w:rsidRPr="00BC49E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402A15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32554" w:rsidRPr="00A806EF" w:rsidTr="00196DA6">
        <w:trPr>
          <w:trHeight w:val="347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F32554" w:rsidRPr="00A806EF" w:rsidRDefault="00AD3B39" w:rsidP="00AD3B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в история (Карпова Н.Л.)</w:t>
            </w: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C5869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F32554" w:rsidRPr="00A806EF" w:rsidRDefault="00AD3B39" w:rsidP="00AD3B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б история (Карпова Н.Л.)</w:t>
            </w: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32554" w:rsidRPr="00BC49E3" w:rsidRDefault="00F32554" w:rsidP="00F3255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2554" w:rsidRPr="00A806EF" w:rsidTr="00196DA6">
        <w:trPr>
          <w:trHeight w:val="333"/>
        </w:trPr>
        <w:tc>
          <w:tcPr>
            <w:tcW w:w="469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F32554" w:rsidRPr="00A806EF" w:rsidRDefault="00F32554" w:rsidP="00F3255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806EF" w:rsidRDefault="00A806EF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0B5D27" w:rsidRDefault="000B5D27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7 классы</w:t>
      </w:r>
    </w:p>
    <w:p w:rsidR="00407FD2" w:rsidRDefault="00407FD2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января</w:t>
            </w: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января</w:t>
            </w: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1C3C5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1C3C5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1C3C5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433F8E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433F8E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433F8E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января</w:t>
            </w: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E70D02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русский язык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436B" w:rsidRPr="00A806EF" w:rsidTr="00196DA6">
        <w:trPr>
          <w:trHeight w:val="333"/>
        </w:trPr>
        <w:tc>
          <w:tcPr>
            <w:tcW w:w="469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 алгебра (Маринина Т.А.)</w:t>
            </w:r>
          </w:p>
        </w:tc>
        <w:tc>
          <w:tcPr>
            <w:tcW w:w="3048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 геометрия(Маринина Т.А.)</w:t>
            </w:r>
          </w:p>
        </w:tc>
        <w:tc>
          <w:tcPr>
            <w:tcW w:w="2977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436B" w:rsidRPr="00A806EF" w:rsidTr="00196DA6">
        <w:trPr>
          <w:trHeight w:val="333"/>
        </w:trPr>
        <w:tc>
          <w:tcPr>
            <w:tcW w:w="469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алгебра (Маринина Т.А.)</w:t>
            </w:r>
          </w:p>
        </w:tc>
        <w:tc>
          <w:tcPr>
            <w:tcW w:w="3048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геометрия(Маринина Т.А.)</w:t>
            </w:r>
          </w:p>
        </w:tc>
        <w:tc>
          <w:tcPr>
            <w:tcW w:w="2977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 русский язык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906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436B" w:rsidRPr="00A806EF" w:rsidTr="00196DA6">
        <w:trPr>
          <w:trHeight w:val="347"/>
        </w:trPr>
        <w:tc>
          <w:tcPr>
            <w:tcW w:w="469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алгебра (Маринина Т.А.)</w:t>
            </w:r>
          </w:p>
        </w:tc>
        <w:tc>
          <w:tcPr>
            <w:tcW w:w="3048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геометрия(Маринина Т.А.)</w:t>
            </w:r>
          </w:p>
        </w:tc>
        <w:tc>
          <w:tcPr>
            <w:tcW w:w="2977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436B" w:rsidRPr="00A806EF" w:rsidTr="00196DA6">
        <w:trPr>
          <w:trHeight w:val="333"/>
        </w:trPr>
        <w:tc>
          <w:tcPr>
            <w:tcW w:w="469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8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3B436B" w:rsidRPr="00AD3B39" w:rsidRDefault="003B436B" w:rsidP="003B436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русский язык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906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B436B" w:rsidRPr="00A806EF" w:rsidTr="00196DA6">
        <w:trPr>
          <w:trHeight w:val="333"/>
        </w:trPr>
        <w:tc>
          <w:tcPr>
            <w:tcW w:w="469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3B436B" w:rsidRPr="00A806EF" w:rsidRDefault="003B436B" w:rsidP="003B43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февраля</w:t>
            </w: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1C3C5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1C3C5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E70D02" w:rsidRPr="00B511D2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1C3C5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E70D02" w:rsidRPr="00B511D2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E70D02" w:rsidRPr="00B511D2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февраля</w:t>
            </w: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B685D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 алгебра (Маринина Т.А.)</w:t>
            </w:r>
          </w:p>
        </w:tc>
        <w:tc>
          <w:tcPr>
            <w:tcW w:w="2912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47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B685D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алгебра (Маринина Т.А.)</w:t>
            </w:r>
          </w:p>
        </w:tc>
        <w:tc>
          <w:tcPr>
            <w:tcW w:w="2912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B685D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алгебра (Маринина Т.А.)</w:t>
            </w:r>
          </w:p>
        </w:tc>
        <w:tc>
          <w:tcPr>
            <w:tcW w:w="2912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47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B685D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681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февраля</w:t>
            </w: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февраля</w:t>
            </w:r>
          </w:p>
        </w:tc>
        <w:tc>
          <w:tcPr>
            <w:tcW w:w="311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февраля</w:t>
            </w:r>
          </w:p>
        </w:tc>
        <w:tc>
          <w:tcPr>
            <w:tcW w:w="2912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февраля</w:t>
            </w: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февраля</w:t>
            </w: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B685D" w:rsidRPr="003130D5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B685D" w:rsidRPr="003130D5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685D" w:rsidRPr="00A806EF" w:rsidTr="00196DA6">
        <w:trPr>
          <w:trHeight w:val="347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B685D" w:rsidRPr="003130D5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B685D" w:rsidRPr="003130D5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6D01C6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5B685D" w:rsidRPr="002C0164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5B685D" w:rsidRPr="003130D5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B685D" w:rsidRPr="003130D5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6D01C6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5B685D" w:rsidRPr="002C0164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5B685D" w:rsidRPr="00A806EF" w:rsidRDefault="009E25FD" w:rsidP="009E25F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б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2693" w:type="dxa"/>
          </w:tcPr>
          <w:p w:rsidR="005B685D" w:rsidRPr="003130D5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685D" w:rsidRPr="00A806EF" w:rsidTr="00196DA6">
        <w:trPr>
          <w:trHeight w:val="347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6D01C6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5B685D" w:rsidRPr="002C0164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5B685D" w:rsidRPr="00A806EF" w:rsidRDefault="009E25FD" w:rsidP="009E25F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а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, Соломатина Е.В.)</w:t>
            </w:r>
          </w:p>
        </w:tc>
        <w:tc>
          <w:tcPr>
            <w:tcW w:w="2693" w:type="dxa"/>
          </w:tcPr>
          <w:p w:rsidR="005B685D" w:rsidRPr="003130D5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3130D5" w:rsidRDefault="005B685D" w:rsidP="005B685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B685D" w:rsidRPr="00A806EF" w:rsidRDefault="009E25FD" w:rsidP="009E25F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в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, Соломатина Е.В.)</w:t>
            </w: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февраля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февраля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февраля</w:t>
            </w: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E70D02" w:rsidRPr="00B511D2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43083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E70D02" w:rsidRPr="00B511D2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43083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E70D02" w:rsidRPr="00AC586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E70D02" w:rsidRPr="00B511D2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430837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E70D02" w:rsidRPr="00AC586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E70D02" w:rsidRPr="00402A15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C586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марта</w:t>
            </w: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E70D02" w:rsidRPr="00C5594E" w:rsidRDefault="00C5594E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>7а информатика 1 группа (Королева О.В.)</w:t>
            </w:r>
          </w:p>
        </w:tc>
        <w:tc>
          <w:tcPr>
            <w:tcW w:w="3113" w:type="dxa"/>
          </w:tcPr>
          <w:p w:rsidR="00E70D02" w:rsidRPr="00AD3B39" w:rsidRDefault="00AD3B39" w:rsidP="00AD3B3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 история (Карпова Н.Л.)</w:t>
            </w:r>
          </w:p>
        </w:tc>
        <w:tc>
          <w:tcPr>
            <w:tcW w:w="3124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E70D02" w:rsidRPr="00AD3B39" w:rsidRDefault="00AD3B39" w:rsidP="00AD3B3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обществознание (Карпова Н.Л.)</w:t>
            </w:r>
          </w:p>
        </w:tc>
      </w:tr>
      <w:tr w:rsidR="00C5594E" w:rsidRPr="00A806EF" w:rsidTr="00196DA6">
        <w:trPr>
          <w:trHeight w:val="333"/>
        </w:trPr>
        <w:tc>
          <w:tcPr>
            <w:tcW w:w="469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C5594E" w:rsidRPr="00402A15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5594E" w:rsidRPr="00C5594E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1 группа (Королева О.В.)</w:t>
            </w:r>
          </w:p>
        </w:tc>
        <w:tc>
          <w:tcPr>
            <w:tcW w:w="3113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история (Карпова Н.Л.)</w:t>
            </w:r>
          </w:p>
        </w:tc>
        <w:tc>
          <w:tcPr>
            <w:tcW w:w="3124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5594E" w:rsidRPr="00A806EF" w:rsidTr="00196DA6">
        <w:trPr>
          <w:trHeight w:val="333"/>
        </w:trPr>
        <w:tc>
          <w:tcPr>
            <w:tcW w:w="469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C5594E" w:rsidRPr="00402A15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история (Карпова Н.Л.)</w:t>
            </w:r>
          </w:p>
        </w:tc>
        <w:tc>
          <w:tcPr>
            <w:tcW w:w="3124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5594E" w:rsidRPr="00A806EF" w:rsidTr="00196DA6">
        <w:trPr>
          <w:trHeight w:val="347"/>
        </w:trPr>
        <w:tc>
          <w:tcPr>
            <w:tcW w:w="469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5594E" w:rsidRPr="00C5594E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1 группа (Королева О.В.)</w:t>
            </w:r>
          </w:p>
        </w:tc>
        <w:tc>
          <w:tcPr>
            <w:tcW w:w="3113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англ.яз. (Сорокина Н.И.)</w:t>
            </w: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обществознание (Карпова Н.Л.)</w:t>
            </w:r>
          </w:p>
        </w:tc>
      </w:tr>
      <w:tr w:rsidR="00C5594E" w:rsidRPr="00A806EF" w:rsidTr="00196DA6">
        <w:trPr>
          <w:trHeight w:val="333"/>
        </w:trPr>
        <w:tc>
          <w:tcPr>
            <w:tcW w:w="469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5594E" w:rsidRPr="00C5594E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 информатика 2</w:t>
            </w: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Королева О.В.)</w:t>
            </w:r>
          </w:p>
        </w:tc>
        <w:tc>
          <w:tcPr>
            <w:tcW w:w="3113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5594E" w:rsidRPr="00A806EF" w:rsidTr="00196DA6">
        <w:trPr>
          <w:trHeight w:val="347"/>
        </w:trPr>
        <w:tc>
          <w:tcPr>
            <w:tcW w:w="469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5594E" w:rsidRPr="00C5594E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</w:t>
            </w: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Королева О.В.)</w:t>
            </w:r>
          </w:p>
        </w:tc>
        <w:tc>
          <w:tcPr>
            <w:tcW w:w="3113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 обществознание (Карпова Н.Л.)</w:t>
            </w:r>
          </w:p>
        </w:tc>
      </w:tr>
      <w:tr w:rsidR="00C5594E" w:rsidRPr="00A806EF" w:rsidTr="00196DA6">
        <w:trPr>
          <w:trHeight w:val="333"/>
        </w:trPr>
        <w:tc>
          <w:tcPr>
            <w:tcW w:w="469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5594E" w:rsidRPr="00C5594E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а инфор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C5594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Королева О.В.)</w:t>
            </w:r>
          </w:p>
        </w:tc>
        <w:tc>
          <w:tcPr>
            <w:tcW w:w="3113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5594E" w:rsidRPr="00A806EF" w:rsidTr="00196DA6">
        <w:trPr>
          <w:trHeight w:val="333"/>
        </w:trPr>
        <w:tc>
          <w:tcPr>
            <w:tcW w:w="469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марта</w:t>
            </w:r>
          </w:p>
        </w:tc>
        <w:tc>
          <w:tcPr>
            <w:tcW w:w="2906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марта</w:t>
            </w:r>
          </w:p>
        </w:tc>
        <w:tc>
          <w:tcPr>
            <w:tcW w:w="3113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марта</w:t>
            </w:r>
          </w:p>
        </w:tc>
        <w:tc>
          <w:tcPr>
            <w:tcW w:w="3124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рта</w:t>
            </w:r>
          </w:p>
        </w:tc>
        <w:tc>
          <w:tcPr>
            <w:tcW w:w="2556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марта</w:t>
            </w:r>
          </w:p>
        </w:tc>
      </w:tr>
      <w:tr w:rsidR="00C5594E" w:rsidRPr="00A806EF" w:rsidTr="00196DA6">
        <w:trPr>
          <w:trHeight w:val="333"/>
        </w:trPr>
        <w:tc>
          <w:tcPr>
            <w:tcW w:w="469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C5594E" w:rsidRPr="00A806EF" w:rsidRDefault="00C5594E" w:rsidP="00C5594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5594E" w:rsidRPr="00AD3B39" w:rsidTr="00196DA6">
        <w:trPr>
          <w:trHeight w:val="333"/>
        </w:trPr>
        <w:tc>
          <w:tcPr>
            <w:tcW w:w="469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900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5594E" w:rsidRPr="00AD3B39" w:rsidTr="00196DA6">
        <w:trPr>
          <w:trHeight w:val="333"/>
        </w:trPr>
        <w:tc>
          <w:tcPr>
            <w:tcW w:w="469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900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 геометрия(Маринина Т.А.)</w:t>
            </w: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 алгебра (Маринина Т.А.)</w:t>
            </w:r>
          </w:p>
        </w:tc>
      </w:tr>
      <w:tr w:rsidR="00C5594E" w:rsidRPr="00AD3B39" w:rsidTr="00196DA6">
        <w:trPr>
          <w:trHeight w:val="333"/>
        </w:trPr>
        <w:tc>
          <w:tcPr>
            <w:tcW w:w="469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2900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геометрия(Маринина Т.А.)</w:t>
            </w: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алгебра (Маринина Т.А.)</w:t>
            </w:r>
          </w:p>
        </w:tc>
      </w:tr>
      <w:tr w:rsidR="00C5594E" w:rsidRPr="00AD3B39" w:rsidTr="00196DA6">
        <w:trPr>
          <w:trHeight w:val="333"/>
        </w:trPr>
        <w:tc>
          <w:tcPr>
            <w:tcW w:w="469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2900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 биология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124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геометрия(Маринина Т.А.)</w:t>
            </w: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алгебра (Маринина Т.А.)</w:t>
            </w:r>
          </w:p>
        </w:tc>
      </w:tr>
      <w:tr w:rsidR="00C5594E" w:rsidRPr="00AD3B39" w:rsidTr="00196DA6">
        <w:trPr>
          <w:trHeight w:val="333"/>
        </w:trPr>
        <w:tc>
          <w:tcPr>
            <w:tcW w:w="469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2900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биология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124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5594E" w:rsidRPr="00AD3B39" w:rsidTr="00196DA6">
        <w:trPr>
          <w:trHeight w:val="333"/>
        </w:trPr>
        <w:tc>
          <w:tcPr>
            <w:tcW w:w="469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2900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биология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Луцак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3124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C5594E" w:rsidRPr="00AD3B39" w:rsidRDefault="00C5594E" w:rsidP="00C5594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45308" w:rsidRPr="00AD3B39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марта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марта</w:t>
            </w: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900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70D02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</w:t>
            </w:r>
            <w:r w:rsidR="00270F8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литература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E70D02" w:rsidRPr="00AD3B39" w:rsidRDefault="005B685D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русский язык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906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70D02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в литератур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E70D02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а русский язык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906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E70D02" w:rsidRPr="00402A15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70D02" w:rsidRPr="00A806EF" w:rsidTr="00196DA6">
        <w:trPr>
          <w:trHeight w:val="347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D3B39" w:rsidRDefault="009E25FD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б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3113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70D02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литератур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E70D02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7б русский язык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906" w:type="dxa"/>
          </w:tcPr>
          <w:p w:rsidR="00E70D02" w:rsidRPr="00AD3B39" w:rsidRDefault="009E25FD" w:rsidP="009E25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в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3113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0D02" w:rsidRPr="00A806EF" w:rsidTr="00196DA6">
        <w:trPr>
          <w:trHeight w:val="333"/>
        </w:trPr>
        <w:tc>
          <w:tcPr>
            <w:tcW w:w="469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E70D02" w:rsidRPr="00AD3B39" w:rsidRDefault="009E25FD" w:rsidP="009E25F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а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ицк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В.)</w:t>
            </w:r>
          </w:p>
        </w:tc>
        <w:tc>
          <w:tcPr>
            <w:tcW w:w="3113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E70D02" w:rsidRPr="00AD3B39" w:rsidRDefault="00E70D02" w:rsidP="00E70D0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E70D02" w:rsidRPr="00A806EF" w:rsidRDefault="00E70D02" w:rsidP="00E70D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Pr="00F95BDF" w:rsidRDefault="007602BB" w:rsidP="000B5D2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5D27" w:rsidRPr="007230A2" w:rsidRDefault="000B5D27" w:rsidP="000B5D2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8 классы</w:t>
      </w:r>
    </w:p>
    <w:p w:rsidR="00407FD2" w:rsidRDefault="00407FD2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январ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января</w:t>
            </w: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B45308" w:rsidRPr="00AD3B3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B45308" w:rsidRPr="00AD3B39" w:rsidRDefault="005B685D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а русский язык (Шипунова Е.В.)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47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б русский язык (Шипунова Е.В.)</w:t>
            </w: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D3B39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в русский язык (Шипунова Е.В.)</w:t>
            </w:r>
          </w:p>
        </w:tc>
        <w:tc>
          <w:tcPr>
            <w:tcW w:w="2693" w:type="dxa"/>
          </w:tcPr>
          <w:p w:rsidR="005B685D" w:rsidRPr="00433F8E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685D" w:rsidRPr="00A806EF" w:rsidTr="00196DA6">
        <w:trPr>
          <w:trHeight w:val="347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433F8E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433F8E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B685D" w:rsidRPr="00A806EF" w:rsidTr="00196DA6">
        <w:trPr>
          <w:trHeight w:val="681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января</w:t>
            </w:r>
          </w:p>
        </w:tc>
        <w:tc>
          <w:tcPr>
            <w:tcW w:w="3048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января</w:t>
            </w: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января</w:t>
            </w: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января</w:t>
            </w: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января</w:t>
            </w: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47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70788F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70788F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47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70788F" w:rsidRDefault="005B685D" w:rsidP="005B685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B685D" w:rsidRPr="00A806EF" w:rsidTr="00196DA6">
        <w:trPr>
          <w:trHeight w:val="333"/>
        </w:trPr>
        <w:tc>
          <w:tcPr>
            <w:tcW w:w="469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B685D" w:rsidRPr="00A806EF" w:rsidRDefault="005B685D" w:rsidP="005B68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феврал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февраля</w:t>
            </w: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8D219F" w:rsidP="008D21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б физ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араса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8D219F" w:rsidP="008D21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в физ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араса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A806EF" w:rsidRDefault="008D219F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а физ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араса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45308" w:rsidRPr="00AD3B3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8D219F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в алгебра (Маринина Т.А.)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A6A94" w:rsidRDefault="00AA6A94" w:rsidP="00AA6A9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8б геометрия (</w:t>
            </w:r>
            <w:proofErr w:type="spellStart"/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A6A94" w:rsidRDefault="00AA6A94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8а геометрия (</w:t>
            </w:r>
            <w:proofErr w:type="spellStart"/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феврал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804C77" w:rsidRDefault="00804C77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8в история (Банникова Е.Е.)</w:t>
            </w:r>
          </w:p>
        </w:tc>
        <w:tc>
          <w:tcPr>
            <w:tcW w:w="2906" w:type="dxa"/>
          </w:tcPr>
          <w:p w:rsidR="00B45308" w:rsidRPr="00AD3B3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D3B3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B45308" w:rsidRPr="00AD3B39" w:rsidRDefault="00B45308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B45308" w:rsidRPr="003130D5" w:rsidRDefault="00B45308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47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804C77" w:rsidRPr="00804C77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стория (Банникова Е.Е.)</w:t>
            </w: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804C77" w:rsidRPr="00804C77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spellEnd"/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стория (Банникова Е.Е.)</w:t>
            </w:r>
          </w:p>
        </w:tc>
        <w:tc>
          <w:tcPr>
            <w:tcW w:w="2906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а русский язык (Шипунова Е.В.)</w:t>
            </w: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в геометрия (Маринина Т.А.)</w:t>
            </w:r>
          </w:p>
        </w:tc>
        <w:tc>
          <w:tcPr>
            <w:tcW w:w="3113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б русский язык (Шипунова Е.В.)</w:t>
            </w: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47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04C77" w:rsidRPr="00AD3B39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в русский язык (Шипунова Е.В.)</w:t>
            </w: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3130D5" w:rsidRDefault="00804C77" w:rsidP="00804C7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04C77" w:rsidRPr="00A806EF" w:rsidTr="00196DA6">
        <w:trPr>
          <w:trHeight w:val="333"/>
        </w:trPr>
        <w:tc>
          <w:tcPr>
            <w:tcW w:w="469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804C77" w:rsidRPr="00AD3B39" w:rsidRDefault="00804C77" w:rsidP="00804C7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04C77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февраля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февраля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феврал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920EA1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а алгебра (Юрченко Н.В.)</w:t>
            </w: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402A15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марта</w:t>
            </w: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910AAC" w:rsidRDefault="00910AAC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8а информатика 1 группа (</w:t>
            </w:r>
            <w:proofErr w:type="spellStart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45308" w:rsidRPr="00402A15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910AAC" w:rsidP="00910A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1 группа (</w:t>
            </w:r>
            <w:proofErr w:type="spellStart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45308" w:rsidRPr="00402A15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910AAC" w:rsidP="00910A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1 группа (</w:t>
            </w:r>
            <w:proofErr w:type="spellStart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910AAC" w:rsidP="00910A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</w:t>
            </w:r>
            <w:proofErr w:type="spellStart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B45308" w:rsidRPr="006353FD" w:rsidRDefault="006353FD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8а биология (</w:t>
            </w:r>
            <w:proofErr w:type="spellStart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910AAC" w:rsidP="00910A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а инфор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</w:t>
            </w:r>
            <w:proofErr w:type="spellStart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B45308" w:rsidRPr="00A806EF" w:rsidRDefault="006353FD" w:rsidP="006353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иология (</w:t>
            </w:r>
            <w:proofErr w:type="spellStart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910AAC" w:rsidP="00910A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</w:t>
            </w:r>
            <w:proofErr w:type="spellStart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910A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556" w:type="dxa"/>
          </w:tcPr>
          <w:p w:rsidR="00B45308" w:rsidRPr="00A806EF" w:rsidRDefault="006353FD" w:rsidP="006353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иология (</w:t>
            </w:r>
            <w:proofErr w:type="spellStart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марта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марта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B4530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D3B39" w:rsidRDefault="00B45308" w:rsidP="00B453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B45308" w:rsidRPr="00AD3B39" w:rsidRDefault="00B45308" w:rsidP="00B453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966D6" w:rsidRPr="00A806EF" w:rsidTr="00196DA6">
        <w:trPr>
          <w:trHeight w:val="333"/>
        </w:trPr>
        <w:tc>
          <w:tcPr>
            <w:tcW w:w="469" w:type="dxa"/>
          </w:tcPr>
          <w:p w:rsidR="007966D6" w:rsidRPr="00A806EF" w:rsidRDefault="007966D6" w:rsidP="007966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7966D6" w:rsidRPr="00A806EF" w:rsidRDefault="007966D6" w:rsidP="007966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966D6" w:rsidRPr="00A806EF" w:rsidRDefault="007966D6" w:rsidP="007966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966D6" w:rsidRPr="00A806EF" w:rsidRDefault="007966D6" w:rsidP="007966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966D6" w:rsidRPr="00AD3B39" w:rsidRDefault="007966D6" w:rsidP="007966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а русский язык (Шипунова Е.В.)</w:t>
            </w:r>
          </w:p>
        </w:tc>
        <w:tc>
          <w:tcPr>
            <w:tcW w:w="2556" w:type="dxa"/>
          </w:tcPr>
          <w:p w:rsidR="007966D6" w:rsidRPr="00AD3B39" w:rsidRDefault="007966D6" w:rsidP="007966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в геометрия (Маринина Т.А.)</w:t>
            </w:r>
          </w:p>
        </w:tc>
      </w:tr>
      <w:tr w:rsidR="007966D6" w:rsidRPr="00A806EF" w:rsidTr="00196DA6">
        <w:trPr>
          <w:trHeight w:val="333"/>
        </w:trPr>
        <w:tc>
          <w:tcPr>
            <w:tcW w:w="469" w:type="dxa"/>
          </w:tcPr>
          <w:p w:rsidR="007966D6" w:rsidRPr="00A806EF" w:rsidRDefault="007966D6" w:rsidP="007966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7966D6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 обществознание</w:t>
            </w: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Банникова Е.Е.)</w:t>
            </w:r>
          </w:p>
        </w:tc>
        <w:tc>
          <w:tcPr>
            <w:tcW w:w="2906" w:type="dxa"/>
          </w:tcPr>
          <w:p w:rsidR="007966D6" w:rsidRPr="00A806EF" w:rsidRDefault="007966D6" w:rsidP="007966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966D6" w:rsidRPr="00A806EF" w:rsidRDefault="007966D6" w:rsidP="007966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7966D6" w:rsidRPr="00AD3B39" w:rsidRDefault="007966D6" w:rsidP="007966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б русский язык (Шипунова Е.В.)</w:t>
            </w:r>
          </w:p>
        </w:tc>
        <w:tc>
          <w:tcPr>
            <w:tcW w:w="2556" w:type="dxa"/>
          </w:tcPr>
          <w:p w:rsidR="007966D6" w:rsidRPr="00AD3B39" w:rsidRDefault="007966D6" w:rsidP="007966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966D6" w:rsidRPr="00A806EF" w:rsidTr="00196DA6">
        <w:trPr>
          <w:trHeight w:val="333"/>
        </w:trPr>
        <w:tc>
          <w:tcPr>
            <w:tcW w:w="469" w:type="dxa"/>
          </w:tcPr>
          <w:p w:rsidR="007966D6" w:rsidRPr="00A806EF" w:rsidRDefault="007966D6" w:rsidP="007966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7966D6" w:rsidRPr="00A806EF" w:rsidRDefault="00804C77" w:rsidP="00804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ествознание</w:t>
            </w: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Банникова Е.Е.)</w:t>
            </w:r>
          </w:p>
        </w:tc>
        <w:tc>
          <w:tcPr>
            <w:tcW w:w="2906" w:type="dxa"/>
          </w:tcPr>
          <w:p w:rsidR="007966D6" w:rsidRPr="00A806EF" w:rsidRDefault="007966D6" w:rsidP="007966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966D6" w:rsidRPr="001F0953" w:rsidRDefault="001F0953" w:rsidP="007966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в </w:t>
            </w:r>
            <w:proofErr w:type="spellStart"/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>. (Егорова Л.Н.)</w:t>
            </w:r>
          </w:p>
        </w:tc>
        <w:tc>
          <w:tcPr>
            <w:tcW w:w="3124" w:type="dxa"/>
          </w:tcPr>
          <w:p w:rsidR="007966D6" w:rsidRPr="00AD3B39" w:rsidRDefault="007966D6" w:rsidP="007966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8в русский язык (Шипунова Е.В.)</w:t>
            </w:r>
          </w:p>
        </w:tc>
        <w:tc>
          <w:tcPr>
            <w:tcW w:w="2556" w:type="dxa"/>
          </w:tcPr>
          <w:p w:rsidR="007966D6" w:rsidRPr="00AD3B39" w:rsidRDefault="007966D6" w:rsidP="007966D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F0953" w:rsidRPr="00A806EF" w:rsidTr="00196DA6">
        <w:trPr>
          <w:trHeight w:val="333"/>
        </w:trPr>
        <w:tc>
          <w:tcPr>
            <w:tcW w:w="469" w:type="dxa"/>
          </w:tcPr>
          <w:p w:rsidR="001F0953" w:rsidRPr="00A806EF" w:rsidRDefault="001F0953" w:rsidP="001F09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1F0953" w:rsidRPr="00A806EF" w:rsidRDefault="001F0953" w:rsidP="001F09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в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ествознание</w:t>
            </w:r>
            <w:r w:rsidRPr="00804C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Банникова Е.Е.)</w:t>
            </w:r>
          </w:p>
        </w:tc>
        <w:tc>
          <w:tcPr>
            <w:tcW w:w="2906" w:type="dxa"/>
          </w:tcPr>
          <w:p w:rsidR="001F0953" w:rsidRPr="00A806EF" w:rsidRDefault="001F0953" w:rsidP="001F09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F0953" w:rsidRPr="001F0953" w:rsidRDefault="001F0953" w:rsidP="001F095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а </w:t>
            </w:r>
            <w:proofErr w:type="spellStart"/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1F0953">
              <w:rPr>
                <w:rFonts w:ascii="Times New Roman" w:hAnsi="Times New Roman" w:cs="Times New Roman"/>
                <w:i/>
                <w:sz w:val="16"/>
                <w:szCs w:val="16"/>
              </w:rPr>
              <w:t>. (Егорова Л.Н.)</w:t>
            </w:r>
          </w:p>
        </w:tc>
        <w:tc>
          <w:tcPr>
            <w:tcW w:w="3124" w:type="dxa"/>
          </w:tcPr>
          <w:p w:rsidR="001F0953" w:rsidRPr="00AD3B39" w:rsidRDefault="001F0953" w:rsidP="001F095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1F0953" w:rsidRPr="00AD3B39" w:rsidRDefault="001F0953" w:rsidP="001F095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F0953" w:rsidRPr="00A806EF" w:rsidTr="00196DA6">
        <w:trPr>
          <w:trHeight w:val="333"/>
        </w:trPr>
        <w:tc>
          <w:tcPr>
            <w:tcW w:w="469" w:type="dxa"/>
          </w:tcPr>
          <w:p w:rsidR="001F0953" w:rsidRPr="00A806EF" w:rsidRDefault="001F0953" w:rsidP="001F09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1F0953" w:rsidRPr="00A806EF" w:rsidRDefault="001F0953" w:rsidP="001F09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F0953" w:rsidRPr="00A806EF" w:rsidRDefault="001F0953" w:rsidP="001F09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F0953" w:rsidRPr="00A806EF" w:rsidRDefault="001F0953" w:rsidP="001F095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1F0953" w:rsidRPr="00AD3B39" w:rsidRDefault="001F0953" w:rsidP="001F095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1F0953" w:rsidRPr="00AD3B39" w:rsidRDefault="001F0953" w:rsidP="001F095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марта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марта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78323C" w:rsidRDefault="0078323C" w:rsidP="007F02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8а </w:t>
            </w:r>
            <w:proofErr w:type="spellStart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r w:rsidR="007F0296">
              <w:rPr>
                <w:rFonts w:ascii="Times New Roman" w:hAnsi="Times New Roman" w:cs="Times New Roman"/>
                <w:i/>
                <w:sz w:val="16"/>
                <w:szCs w:val="16"/>
              </w:rPr>
              <w:t>Ковтуненко М.Д.</w:t>
            </w: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45308" w:rsidRPr="00B511D2" w:rsidRDefault="0078323C" w:rsidP="007F02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r w:rsidR="007F0296">
              <w:rPr>
                <w:rFonts w:ascii="Times New Roman" w:hAnsi="Times New Roman" w:cs="Times New Roman"/>
                <w:i/>
                <w:sz w:val="16"/>
                <w:szCs w:val="16"/>
              </w:rPr>
              <w:t>Ковтуненко М.Д.</w:t>
            </w:r>
            <w:r w:rsidR="007F0296"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45308" w:rsidRPr="00B511D2" w:rsidRDefault="0078323C" w:rsidP="007F029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r w:rsidR="007F0296">
              <w:rPr>
                <w:rFonts w:ascii="Times New Roman" w:hAnsi="Times New Roman" w:cs="Times New Roman"/>
                <w:i/>
                <w:sz w:val="16"/>
                <w:szCs w:val="16"/>
              </w:rPr>
              <w:t>Ковтуненко М.Д.</w:t>
            </w:r>
            <w:r w:rsidR="007F0296"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270F81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5A5FD3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70F81">
              <w:rPr>
                <w:rFonts w:ascii="Times New Roman" w:hAnsi="Times New Roman" w:cs="Times New Roman"/>
                <w:i/>
                <w:sz w:val="16"/>
                <w:szCs w:val="16"/>
              </w:rPr>
              <w:t>8в геометрия (Маринина Т.А.)</w:t>
            </w:r>
          </w:p>
        </w:tc>
        <w:tc>
          <w:tcPr>
            <w:tcW w:w="3113" w:type="dxa"/>
          </w:tcPr>
          <w:p w:rsidR="00B45308" w:rsidRPr="00AC5869" w:rsidRDefault="006F22AD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а физ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араса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402A15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A6A94" w:rsidRPr="00A806EF" w:rsidTr="00196DA6">
        <w:trPr>
          <w:trHeight w:val="347"/>
        </w:trPr>
        <w:tc>
          <w:tcPr>
            <w:tcW w:w="469" w:type="dxa"/>
          </w:tcPr>
          <w:p w:rsidR="00AA6A94" w:rsidRPr="00A806EF" w:rsidRDefault="00AA6A94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AA6A94" w:rsidRPr="00A806EF" w:rsidRDefault="00AA6A94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AA6A94" w:rsidRPr="00A806EF" w:rsidRDefault="00AA6A94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AA6A94" w:rsidRPr="00AC5869" w:rsidRDefault="006F22AD" w:rsidP="006F22A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б физ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араса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3124" w:type="dxa"/>
          </w:tcPr>
          <w:p w:rsidR="00AA6A94" w:rsidRPr="005A5FD3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8б химия (Ткачева Л.Н.)</w:t>
            </w:r>
          </w:p>
        </w:tc>
        <w:tc>
          <w:tcPr>
            <w:tcW w:w="2556" w:type="dxa"/>
          </w:tcPr>
          <w:p w:rsidR="00AA6A94" w:rsidRPr="00AA6A94" w:rsidRDefault="00AA6A94" w:rsidP="00393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8б геометрия (</w:t>
            </w:r>
            <w:proofErr w:type="spellStart"/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AA6A94" w:rsidRPr="00A806EF" w:rsidTr="00196DA6">
        <w:trPr>
          <w:trHeight w:val="333"/>
        </w:trPr>
        <w:tc>
          <w:tcPr>
            <w:tcW w:w="469" w:type="dxa"/>
          </w:tcPr>
          <w:p w:rsidR="00AA6A94" w:rsidRPr="00A806EF" w:rsidRDefault="00AA6A94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AA6A94" w:rsidRPr="00A806EF" w:rsidRDefault="0078323C" w:rsidP="007832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нгл.яз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рокина Н.И.</w:t>
            </w:r>
            <w:r w:rsidRPr="0078323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906" w:type="dxa"/>
          </w:tcPr>
          <w:p w:rsidR="00AA6A94" w:rsidRPr="00A806EF" w:rsidRDefault="00AA6A94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AA6A94" w:rsidRPr="00A806EF" w:rsidRDefault="006F22AD" w:rsidP="006F22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в физик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араса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3124" w:type="dxa"/>
          </w:tcPr>
          <w:p w:rsidR="00AA6A94" w:rsidRPr="005A5FD3" w:rsidRDefault="005A5FD3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8а химия (Ткачева Л.Н.)</w:t>
            </w:r>
          </w:p>
        </w:tc>
        <w:tc>
          <w:tcPr>
            <w:tcW w:w="2556" w:type="dxa"/>
          </w:tcPr>
          <w:p w:rsidR="00AA6A94" w:rsidRPr="00AA6A94" w:rsidRDefault="00AA6A94" w:rsidP="00393D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8а геометрия (</w:t>
            </w:r>
            <w:proofErr w:type="spellStart"/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AA6A94" w:rsidRPr="00A806EF" w:rsidTr="00196DA6">
        <w:trPr>
          <w:trHeight w:val="333"/>
        </w:trPr>
        <w:tc>
          <w:tcPr>
            <w:tcW w:w="469" w:type="dxa"/>
          </w:tcPr>
          <w:p w:rsidR="00AA6A94" w:rsidRPr="00A806EF" w:rsidRDefault="00AA6A94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AA6A94" w:rsidRPr="00A806EF" w:rsidRDefault="00AA6A94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AA6A94" w:rsidRPr="00A806EF" w:rsidRDefault="00AA6A94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AA6A94" w:rsidRPr="00A806EF" w:rsidRDefault="00AA6A94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AA6A94" w:rsidRPr="005A5FD3" w:rsidRDefault="005A5FD3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8в химия (Ткачева Л.Н.)</w:t>
            </w:r>
          </w:p>
        </w:tc>
        <w:tc>
          <w:tcPr>
            <w:tcW w:w="2556" w:type="dxa"/>
          </w:tcPr>
          <w:p w:rsidR="00AA6A94" w:rsidRPr="00A806EF" w:rsidRDefault="00AA6A94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Pr="00F95BDF" w:rsidRDefault="00B45308" w:rsidP="007C3A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5BDF" w:rsidRDefault="00F95BDF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B14" w:rsidRDefault="00A84B14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9 классы</w:t>
      </w:r>
    </w:p>
    <w:p w:rsidR="00B45308" w:rsidRDefault="00B45308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январ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января</w:t>
            </w: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63734F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зика (Бондарчук Н.Е.)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D3B3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63734F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9в физика (Бондарчук Н.Е.)</w:t>
            </w: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9в алгебр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63734F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433F8E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зика (Бондарчук Н.Е.)</w:t>
            </w: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9а алгебр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433F8E" w:rsidRDefault="007425EE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433F8E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681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января</w:t>
            </w:r>
          </w:p>
        </w:tc>
        <w:tc>
          <w:tcPr>
            <w:tcW w:w="3048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января</w:t>
            </w:r>
          </w:p>
        </w:tc>
        <w:tc>
          <w:tcPr>
            <w:tcW w:w="2977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января</w:t>
            </w: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января</w:t>
            </w: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января</w:t>
            </w: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70788F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70788F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70788F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феврал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D3B3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D3B3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7425EE" w:rsidRPr="00B511D2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D3B39" w:rsidRDefault="007425EE" w:rsidP="00AD3B3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а </w:t>
            </w:r>
            <w:r w:rsidR="00AD3B39">
              <w:rPr>
                <w:rFonts w:ascii="Times New Roman" w:hAnsi="Times New Roman" w:cs="Times New Roman"/>
                <w:i/>
                <w:sz w:val="16"/>
                <w:szCs w:val="16"/>
              </w:rPr>
              <w:t>геометрия</w:t>
            </w: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7425EE" w:rsidRPr="00B511D2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D3B39" w:rsidRDefault="007425EE" w:rsidP="00AD3B3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в </w:t>
            </w:r>
            <w:r w:rsidR="00AD3B39">
              <w:rPr>
                <w:rFonts w:ascii="Times New Roman" w:hAnsi="Times New Roman" w:cs="Times New Roman"/>
                <w:i/>
                <w:sz w:val="16"/>
                <w:szCs w:val="16"/>
              </w:rPr>
              <w:t>геометрия</w:t>
            </w: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D3B39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681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февраля</w:t>
            </w: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февраля</w:t>
            </w: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февраля</w:t>
            </w: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февраля</w:t>
            </w: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февраля</w:t>
            </w: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25EE" w:rsidRPr="00A806EF" w:rsidTr="00196DA6">
        <w:trPr>
          <w:trHeight w:val="681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февраля</w:t>
            </w: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февраля</w:t>
            </w: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февраля</w:t>
            </w: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февраля</w:t>
            </w: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февраля</w:t>
            </w: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7425EE" w:rsidRPr="003130D5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3130D5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406C44" w:rsidRDefault="00406C44" w:rsidP="0015710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>9в история (</w:t>
            </w:r>
            <w:proofErr w:type="spellStart"/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  <w:tc>
          <w:tcPr>
            <w:tcW w:w="3113" w:type="dxa"/>
          </w:tcPr>
          <w:p w:rsidR="007425EE" w:rsidRPr="00AD3B39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7425EE" w:rsidRPr="003130D5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3130D5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406C44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7425EE" w:rsidRPr="00AD3B39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7425EE" w:rsidRPr="003130D5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7425EE" w:rsidRPr="003130D5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406C44" w:rsidRDefault="00406C44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>9а история (</w:t>
            </w:r>
            <w:proofErr w:type="spellStart"/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  <w:tc>
          <w:tcPr>
            <w:tcW w:w="3113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9в алгебр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3130D5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347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406C44" w:rsidRDefault="00406C44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>9б история (</w:t>
            </w:r>
            <w:proofErr w:type="spellStart"/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  <w:tc>
          <w:tcPr>
            <w:tcW w:w="3113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3130D5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406C44" w:rsidRDefault="007425EE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9а алгебра (</w:t>
            </w:r>
            <w:proofErr w:type="spellStart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Коробанова</w:t>
            </w:r>
            <w:proofErr w:type="spellEnd"/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.В.)</w:t>
            </w: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3130D5" w:rsidRDefault="007425EE" w:rsidP="00196DA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425EE" w:rsidRPr="00A806EF" w:rsidTr="00196DA6">
        <w:trPr>
          <w:trHeight w:val="333"/>
        </w:trPr>
        <w:tc>
          <w:tcPr>
            <w:tcW w:w="469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7425EE" w:rsidRPr="00AD3B39" w:rsidRDefault="007425EE" w:rsidP="007425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425EE" w:rsidRPr="00A806EF" w:rsidRDefault="007425EE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7FD2" w:rsidRDefault="00407FD2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февраля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февраля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феврал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7D6FA7" w:rsidRDefault="007D6FA7" w:rsidP="007D6FA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6FA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 </w:t>
            </w:r>
            <w:proofErr w:type="spellStart"/>
            <w:r w:rsidRPr="007D6FA7">
              <w:rPr>
                <w:rFonts w:ascii="Times New Roman" w:hAnsi="Times New Roman" w:cs="Times New Roman"/>
                <w:i/>
                <w:sz w:val="16"/>
                <w:szCs w:val="16"/>
              </w:rPr>
              <w:t>а,б,в</w:t>
            </w:r>
            <w:proofErr w:type="spellEnd"/>
            <w:r w:rsidRPr="007D6FA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язык ОГЭ пробный экзамен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402A15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марта</w:t>
            </w: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7D6FA7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6FA7">
              <w:rPr>
                <w:rFonts w:ascii="Times New Roman" w:hAnsi="Times New Roman" w:cs="Times New Roman"/>
                <w:i/>
                <w:sz w:val="16"/>
                <w:szCs w:val="16"/>
              </w:rPr>
              <w:t>9а,б,в математика ОГЭ пробный экзамен</w:t>
            </w: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зика (Бондарчук Н.Е.)</w:t>
            </w: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63734F" w:rsidRPr="00402A15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63734F" w:rsidRPr="00402A15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9в физика (Бондарчук Н.Е.)</w:t>
            </w: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63734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433F8E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зика (Бондарчук Н.Е.)</w:t>
            </w: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марта</w:t>
            </w: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марта</w:t>
            </w: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марта</w:t>
            </w: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рта</w:t>
            </w: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марта</w:t>
            </w: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а инфор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Королева О.В.)</w:t>
            </w: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9E25FD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>9а информатика 1 группа (Королева О.В.)</w:t>
            </w: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63734F" w:rsidRPr="006353FD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9а биология(</w:t>
            </w:r>
            <w:proofErr w:type="spellStart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393D0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9в литература (</w:t>
            </w:r>
            <w:proofErr w:type="spellStart"/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556" w:type="dxa"/>
          </w:tcPr>
          <w:p w:rsidR="0063734F" w:rsidRPr="00393D0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итература (</w:t>
            </w:r>
            <w:proofErr w:type="spellStart"/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63734F" w:rsidRPr="006353FD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иология(</w:t>
            </w:r>
            <w:proofErr w:type="spellStart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>9а информатика 1 группа (Королева О.В.)</w:t>
            </w: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Королева О.В.)</w:t>
            </w: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63734F" w:rsidRPr="006353FD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биология(</w:t>
            </w:r>
            <w:proofErr w:type="spellStart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>Кандаурова</w:t>
            </w:r>
            <w:proofErr w:type="spellEnd"/>
            <w:r w:rsidRPr="00635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Ю.)</w:t>
            </w: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393D0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итература (</w:t>
            </w:r>
            <w:proofErr w:type="spellStart"/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Мосолков</w:t>
            </w:r>
            <w:proofErr w:type="spellEnd"/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.А.)</w:t>
            </w: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Королева О.В.)</w:t>
            </w: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марта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марта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5A5FD3" w:rsidRDefault="005A5FD3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9а химия (Ткачева Л.Н.)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806EF" w:rsidRDefault="005A5FD3" w:rsidP="005A5FD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имия (Ткачева Л.Н.)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C5869" w:rsidRDefault="005A5FD3" w:rsidP="005A5F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имия (Ткачева Л.Н.)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402A15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45308" w:rsidRPr="00A806EF" w:rsidRDefault="009E25FD" w:rsidP="009E25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9E25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1 группа (Королева О.В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12BF" w:rsidRDefault="009F12BF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12BF" w:rsidRDefault="009F12BF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D29">
        <w:rPr>
          <w:rFonts w:ascii="Times New Roman" w:hAnsi="Times New Roman" w:cs="Times New Roman"/>
          <w:b/>
          <w:i/>
          <w:sz w:val="28"/>
          <w:szCs w:val="28"/>
        </w:rPr>
        <w:t>10 классы</w:t>
      </w:r>
    </w:p>
    <w:p w:rsidR="00B45308" w:rsidRDefault="00B45308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январ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января</w:t>
            </w: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B45308" w:rsidRPr="00AD3B39" w:rsidRDefault="00AD3B39" w:rsidP="00AD3B3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>10а русский язык (Шипунова Е.В.)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63734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10а физика (Бондарчук Н.Е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63734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10б физика (Бондарчук Н.Е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63734F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433F8E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AD3B3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б</w:t>
            </w: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язык (Шипунова Е.В.)</w:t>
            </w:r>
          </w:p>
        </w:tc>
        <w:tc>
          <w:tcPr>
            <w:tcW w:w="2693" w:type="dxa"/>
          </w:tcPr>
          <w:p w:rsidR="00B45308" w:rsidRPr="00433F8E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433F8E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январ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70788F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B45308" w:rsidRPr="00920EA1" w:rsidRDefault="0078323C" w:rsidP="0078323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EA1">
              <w:rPr>
                <w:rFonts w:ascii="Times New Roman" w:hAnsi="Times New Roman" w:cs="Times New Roman"/>
                <w:i/>
                <w:sz w:val="16"/>
                <w:szCs w:val="16"/>
              </w:rPr>
              <w:t>10а англ.яз. (Сорокина Н.И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7F0296" w:rsidRDefault="0078323C" w:rsidP="00920E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0296">
              <w:rPr>
                <w:rFonts w:ascii="Times New Roman" w:hAnsi="Times New Roman" w:cs="Times New Roman"/>
                <w:i/>
                <w:sz w:val="16"/>
                <w:szCs w:val="16"/>
              </w:rPr>
              <w:t>10б англ.яз. (Сорокина Н.И.</w:t>
            </w:r>
            <w:r w:rsidR="00FB0FEE" w:rsidRPr="007F02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920EA1" w:rsidRPr="007F0296">
              <w:rPr>
                <w:rFonts w:ascii="Times New Roman" w:hAnsi="Times New Roman" w:cs="Times New Roman"/>
                <w:i/>
                <w:sz w:val="16"/>
                <w:szCs w:val="16"/>
              </w:rPr>
              <w:t>Соломатина Е.В.</w:t>
            </w:r>
            <w:r w:rsidR="00FB0FEE" w:rsidRPr="007F029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7F029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B45308" w:rsidRPr="00920EA1" w:rsidRDefault="00FB0FEE" w:rsidP="00920E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EA1">
              <w:rPr>
                <w:rFonts w:ascii="Times New Roman" w:hAnsi="Times New Roman" w:cs="Times New Roman"/>
                <w:i/>
                <w:sz w:val="16"/>
                <w:szCs w:val="16"/>
              </w:rPr>
              <w:t>10а англ.яз. (</w:t>
            </w:r>
            <w:r w:rsidR="00920EA1">
              <w:rPr>
                <w:rFonts w:ascii="Times New Roman" w:hAnsi="Times New Roman" w:cs="Times New Roman"/>
                <w:i/>
                <w:sz w:val="16"/>
                <w:szCs w:val="16"/>
              </w:rPr>
              <w:t>Соломатина Е.В.</w:t>
            </w:r>
            <w:r w:rsidRPr="00920EA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70788F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B45308" w:rsidRPr="00920EA1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45308" w:rsidRPr="001A5DF9" w:rsidRDefault="001A5DF9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5DF9">
              <w:rPr>
                <w:rFonts w:ascii="Times New Roman" w:hAnsi="Times New Roman" w:cs="Times New Roman"/>
                <w:i/>
                <w:sz w:val="16"/>
                <w:szCs w:val="16"/>
              </w:rPr>
              <w:t>10а алгебра (</w:t>
            </w:r>
            <w:proofErr w:type="spellStart"/>
            <w:r w:rsidRPr="001A5DF9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1A5D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920EA1" w:rsidRDefault="00920EA1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EA1">
              <w:rPr>
                <w:rFonts w:ascii="Times New Roman" w:hAnsi="Times New Roman" w:cs="Times New Roman"/>
                <w:i/>
                <w:sz w:val="16"/>
                <w:szCs w:val="16"/>
              </w:rPr>
              <w:t>10б алгебра (Юрченко Н.В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феврал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5DF9" w:rsidRPr="00A806EF" w:rsidTr="00196DA6">
        <w:trPr>
          <w:trHeight w:val="333"/>
        </w:trPr>
        <w:tc>
          <w:tcPr>
            <w:tcW w:w="469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1A5DF9" w:rsidRPr="00B511D2" w:rsidRDefault="001A5DF9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A5DF9" w:rsidRPr="00B511D2" w:rsidRDefault="001A5DF9" w:rsidP="001A5DF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а информатика 1 групп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912" w:type="dxa"/>
          </w:tcPr>
          <w:p w:rsidR="001A5DF9" w:rsidRPr="001C3C57" w:rsidRDefault="001A5DF9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5DF9" w:rsidRPr="00A806EF" w:rsidTr="00196DA6">
        <w:trPr>
          <w:trHeight w:val="333"/>
        </w:trPr>
        <w:tc>
          <w:tcPr>
            <w:tcW w:w="469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1A5DF9" w:rsidRPr="00B511D2" w:rsidRDefault="001A5DF9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б информатика 1 групп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906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A5DF9" w:rsidRPr="00B511D2" w:rsidRDefault="001A5DF9" w:rsidP="001A5DF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а информатика 2 групп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912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5DF9" w:rsidRPr="00A806EF" w:rsidTr="00196DA6">
        <w:trPr>
          <w:trHeight w:val="347"/>
        </w:trPr>
        <w:tc>
          <w:tcPr>
            <w:tcW w:w="469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1A5DF9" w:rsidRPr="00B511D2" w:rsidRDefault="001A5DF9" w:rsidP="001A5DF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б информатика 2 группа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2906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5DF9" w:rsidRPr="00A806EF" w:rsidTr="00196DA6">
        <w:trPr>
          <w:trHeight w:val="333"/>
        </w:trPr>
        <w:tc>
          <w:tcPr>
            <w:tcW w:w="469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5DF9" w:rsidRPr="00A806EF" w:rsidTr="00196DA6">
        <w:trPr>
          <w:trHeight w:val="333"/>
        </w:trPr>
        <w:tc>
          <w:tcPr>
            <w:tcW w:w="469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5DF9" w:rsidRPr="00A806EF" w:rsidTr="00196DA6">
        <w:trPr>
          <w:trHeight w:val="681"/>
        </w:trPr>
        <w:tc>
          <w:tcPr>
            <w:tcW w:w="469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февраля</w:t>
            </w:r>
          </w:p>
        </w:tc>
        <w:tc>
          <w:tcPr>
            <w:tcW w:w="2906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февраля</w:t>
            </w:r>
          </w:p>
        </w:tc>
        <w:tc>
          <w:tcPr>
            <w:tcW w:w="311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февраля</w:t>
            </w:r>
          </w:p>
        </w:tc>
        <w:tc>
          <w:tcPr>
            <w:tcW w:w="2912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февраля</w:t>
            </w:r>
          </w:p>
        </w:tc>
        <w:tc>
          <w:tcPr>
            <w:tcW w:w="269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февраля</w:t>
            </w:r>
          </w:p>
        </w:tc>
      </w:tr>
      <w:tr w:rsidR="001A5DF9" w:rsidRPr="00A806EF" w:rsidTr="00196DA6">
        <w:trPr>
          <w:trHeight w:val="347"/>
        </w:trPr>
        <w:tc>
          <w:tcPr>
            <w:tcW w:w="469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5DF9" w:rsidRPr="00A806EF" w:rsidTr="00196DA6">
        <w:trPr>
          <w:trHeight w:val="333"/>
        </w:trPr>
        <w:tc>
          <w:tcPr>
            <w:tcW w:w="469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б</w:t>
            </w: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язык (Шипунова Е.В.)</w:t>
            </w:r>
          </w:p>
        </w:tc>
        <w:tc>
          <w:tcPr>
            <w:tcW w:w="2906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A5DF9" w:rsidRPr="00920EA1" w:rsidRDefault="00920EA1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EA1">
              <w:rPr>
                <w:rFonts w:ascii="Times New Roman" w:hAnsi="Times New Roman" w:cs="Times New Roman"/>
                <w:i/>
                <w:sz w:val="16"/>
                <w:szCs w:val="16"/>
              </w:rPr>
              <w:t>10б геометрия (Юрченко Н.В.)</w:t>
            </w:r>
          </w:p>
        </w:tc>
        <w:tc>
          <w:tcPr>
            <w:tcW w:w="2912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A5DF9" w:rsidRPr="00406C44" w:rsidRDefault="00406C44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>10б история (</w:t>
            </w:r>
            <w:proofErr w:type="spellStart"/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</w:tr>
      <w:tr w:rsidR="001A5DF9" w:rsidRPr="00A806EF" w:rsidTr="00196DA6">
        <w:trPr>
          <w:trHeight w:val="333"/>
        </w:trPr>
        <w:tc>
          <w:tcPr>
            <w:tcW w:w="469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1A5DF9" w:rsidRPr="00A806EF" w:rsidRDefault="001A5DF9" w:rsidP="00AA6A9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а</w:t>
            </w:r>
            <w:r w:rsidRPr="00AD3B3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язык (Шипунова Е.В.)</w:t>
            </w:r>
          </w:p>
        </w:tc>
        <w:tc>
          <w:tcPr>
            <w:tcW w:w="2906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A5DF9" w:rsidRPr="00406C44" w:rsidRDefault="001A5DF9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A5DF9" w:rsidRPr="00A806EF" w:rsidTr="00196DA6">
        <w:trPr>
          <w:trHeight w:val="347"/>
        </w:trPr>
        <w:tc>
          <w:tcPr>
            <w:tcW w:w="469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1A5DF9" w:rsidRPr="00A806EF" w:rsidRDefault="001A5DF9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1A5DF9" w:rsidRPr="00406C44" w:rsidRDefault="001A5DF9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06C44" w:rsidRPr="00A806EF" w:rsidTr="00196DA6">
        <w:trPr>
          <w:trHeight w:val="333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06C44" w:rsidRPr="00406C44" w:rsidRDefault="00406C44" w:rsidP="00406C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>10а история (</w:t>
            </w:r>
            <w:proofErr w:type="spellStart"/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>Карпекина</w:t>
            </w:r>
            <w:proofErr w:type="spellEnd"/>
            <w:r w:rsidRPr="00406C4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.Л.)</w:t>
            </w:r>
          </w:p>
        </w:tc>
      </w:tr>
      <w:tr w:rsidR="00406C44" w:rsidRPr="00A806EF" w:rsidTr="00196DA6">
        <w:trPr>
          <w:trHeight w:val="347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06C44" w:rsidRPr="00406C44" w:rsidRDefault="00406C44" w:rsidP="00406C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06C44" w:rsidRPr="00A806EF" w:rsidTr="00196DA6">
        <w:trPr>
          <w:trHeight w:val="333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06C44" w:rsidRPr="00406C44" w:rsidRDefault="00406C44" w:rsidP="00406C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06C44" w:rsidRPr="00A806EF" w:rsidTr="00196DA6">
        <w:trPr>
          <w:trHeight w:val="681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февраля</w:t>
            </w:r>
          </w:p>
        </w:tc>
        <w:tc>
          <w:tcPr>
            <w:tcW w:w="2906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февраля</w:t>
            </w:r>
          </w:p>
        </w:tc>
        <w:tc>
          <w:tcPr>
            <w:tcW w:w="3113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февраля</w:t>
            </w:r>
          </w:p>
        </w:tc>
        <w:tc>
          <w:tcPr>
            <w:tcW w:w="2912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февраля</w:t>
            </w:r>
          </w:p>
        </w:tc>
        <w:tc>
          <w:tcPr>
            <w:tcW w:w="2693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февраля</w:t>
            </w:r>
          </w:p>
        </w:tc>
      </w:tr>
      <w:tr w:rsidR="00406C44" w:rsidRPr="00A806EF" w:rsidTr="00196DA6">
        <w:trPr>
          <w:trHeight w:val="333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406C44" w:rsidRPr="003130D5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406C44" w:rsidRPr="003130D5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06C44" w:rsidRPr="00A806EF" w:rsidTr="00196DA6">
        <w:trPr>
          <w:trHeight w:val="347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406C44" w:rsidRPr="003130D5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406C44" w:rsidRPr="003130D5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06C44" w:rsidRPr="00A806EF" w:rsidTr="00196DA6">
        <w:trPr>
          <w:trHeight w:val="333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06C44" w:rsidRPr="006D01C6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406C44" w:rsidRPr="002C0164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406C44" w:rsidRPr="003130D5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406C44" w:rsidRPr="003130D5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06C44" w:rsidRPr="00A806EF" w:rsidTr="00196DA6">
        <w:trPr>
          <w:trHeight w:val="333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06C44" w:rsidRPr="006D01C6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406C44" w:rsidRPr="002C0164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06C44" w:rsidRPr="003130D5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06C44" w:rsidRPr="00A806EF" w:rsidTr="00196DA6">
        <w:trPr>
          <w:trHeight w:val="347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06C44" w:rsidRPr="006D01C6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406C44" w:rsidRPr="002C0164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06C44" w:rsidRPr="003130D5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06C44" w:rsidRPr="00A806EF" w:rsidTr="00196DA6">
        <w:trPr>
          <w:trHeight w:val="333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06C44" w:rsidRPr="003130D5" w:rsidRDefault="00406C44" w:rsidP="00406C4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06C44" w:rsidRPr="00A806EF" w:rsidTr="00196DA6">
        <w:trPr>
          <w:trHeight w:val="333"/>
        </w:trPr>
        <w:tc>
          <w:tcPr>
            <w:tcW w:w="469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406C44" w:rsidRPr="00A806EF" w:rsidRDefault="00406C44" w:rsidP="00406C4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февраля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февраля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феврал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43083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402A15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C5869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марта</w:t>
            </w: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63734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63734F" w:rsidRPr="00402A15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D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еометрия</w:t>
            </w:r>
            <w:r w:rsidRPr="001A5D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1A5DF9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1A5D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113" w:type="dxa"/>
          </w:tcPr>
          <w:p w:rsidR="0063734F" w:rsidRPr="0063734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10а физика (Бондарчук Н.Е.)</w:t>
            </w: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63734F" w:rsidRPr="00402A15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63734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10б физика (Бондарчук Н.Е.)</w:t>
            </w: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марта</w:t>
            </w: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марта</w:t>
            </w: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марта</w:t>
            </w: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рта</w:t>
            </w: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марта</w:t>
            </w: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DF9">
              <w:rPr>
                <w:rFonts w:ascii="Times New Roman" w:hAnsi="Times New Roman" w:cs="Times New Roman"/>
                <w:i/>
                <w:sz w:val="16"/>
                <w:szCs w:val="16"/>
              </w:rPr>
              <w:t>10а алгебра (</w:t>
            </w:r>
            <w:proofErr w:type="spellStart"/>
            <w:r w:rsidRPr="001A5DF9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1A5DF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2867" w:rsidRDefault="00862867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марта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марта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63734F" w:rsidRPr="00B511D2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3734F" w:rsidRPr="00430837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63734F" w:rsidRPr="0063734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10а физика (Бондарчук Н.Е.)</w:t>
            </w:r>
          </w:p>
        </w:tc>
        <w:tc>
          <w:tcPr>
            <w:tcW w:w="3124" w:type="dxa"/>
          </w:tcPr>
          <w:p w:rsidR="0063734F" w:rsidRPr="00920EA1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0EA1">
              <w:rPr>
                <w:rFonts w:ascii="Times New Roman" w:hAnsi="Times New Roman" w:cs="Times New Roman"/>
                <w:i/>
                <w:sz w:val="16"/>
                <w:szCs w:val="16"/>
              </w:rPr>
              <w:t>10б алгебра (Юрченко Н.В.)</w:t>
            </w: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63734F" w:rsidRPr="00B511D2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3734F" w:rsidRPr="00430837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63734F" w:rsidRPr="0063734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10б физика (Бондарчук Н.Е.)</w:t>
            </w: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63734F" w:rsidRPr="00B511D2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63734F" w:rsidRPr="00430837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63734F" w:rsidRPr="00AC5869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402A15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5A5FD3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10а химия (Ткачева Л.Н.)</w:t>
            </w:r>
          </w:p>
        </w:tc>
        <w:tc>
          <w:tcPr>
            <w:tcW w:w="3113" w:type="dxa"/>
          </w:tcPr>
          <w:p w:rsidR="0063734F" w:rsidRPr="00AC5869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5A5FD3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10б химия (Ткачева Л.Н.)</w:t>
            </w: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BB" w:rsidRDefault="007602BB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567" w:rsidRDefault="00577567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7FFE" w:rsidRDefault="00B17FFE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Default="00270204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0204" w:rsidRPr="00F95BDF" w:rsidRDefault="00270204" w:rsidP="002702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рафик прове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ценочных процедур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95BDF">
        <w:rPr>
          <w:rFonts w:ascii="Times New Roman" w:hAnsi="Times New Roman" w:cs="Times New Roman"/>
          <w:b/>
          <w:i/>
          <w:sz w:val="28"/>
          <w:szCs w:val="28"/>
        </w:rPr>
        <w:t xml:space="preserve"> четверт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</w:p>
    <w:p w:rsidR="008661CC" w:rsidRDefault="008661CC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5BDF">
        <w:rPr>
          <w:rFonts w:ascii="Times New Roman" w:hAnsi="Times New Roman" w:cs="Times New Roman"/>
          <w:b/>
          <w:i/>
          <w:sz w:val="28"/>
          <w:szCs w:val="28"/>
        </w:rPr>
        <w:t>11 классы</w:t>
      </w:r>
    </w:p>
    <w:p w:rsidR="00862867" w:rsidRDefault="00862867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3048"/>
        <w:gridCol w:w="2977"/>
        <w:gridCol w:w="2906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январ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января</w:t>
            </w: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января</w:t>
            </w:r>
          </w:p>
        </w:tc>
        <w:tc>
          <w:tcPr>
            <w:tcW w:w="2977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январ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января</w:t>
            </w: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B45308" w:rsidRPr="0063734F" w:rsidRDefault="0063734F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11а физика (Бондарчук Н.Е.)</w:t>
            </w:r>
          </w:p>
        </w:tc>
        <w:tc>
          <w:tcPr>
            <w:tcW w:w="2977" w:type="dxa"/>
          </w:tcPr>
          <w:p w:rsidR="00B45308" w:rsidRPr="00393D0F" w:rsidRDefault="00393D0F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11а геометрия (Юрченко Н.В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63734F" w:rsidRPr="0063734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зика (Бондарчук Н.Е.)</w:t>
            </w:r>
          </w:p>
        </w:tc>
        <w:tc>
          <w:tcPr>
            <w:tcW w:w="2977" w:type="dxa"/>
          </w:tcPr>
          <w:p w:rsidR="0063734F" w:rsidRPr="00393D0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еометрия (Юрченко Н.В.)</w:t>
            </w: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433F8E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433F8E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433F8E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3734F" w:rsidRPr="00A806EF" w:rsidTr="00196DA6">
        <w:trPr>
          <w:trHeight w:val="681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января</w:t>
            </w:r>
          </w:p>
        </w:tc>
        <w:tc>
          <w:tcPr>
            <w:tcW w:w="3048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января</w:t>
            </w: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января</w:t>
            </w: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 января</w:t>
            </w:r>
          </w:p>
        </w:tc>
        <w:tc>
          <w:tcPr>
            <w:tcW w:w="269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января</w:t>
            </w: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63734F" w:rsidRPr="00393D0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гебра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Юрченко Н.В.)</w:t>
            </w:r>
          </w:p>
        </w:tc>
        <w:tc>
          <w:tcPr>
            <w:tcW w:w="3048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63734F" w:rsidRPr="00393D0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гебра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(Юрченко Н.В.)</w:t>
            </w:r>
          </w:p>
        </w:tc>
        <w:tc>
          <w:tcPr>
            <w:tcW w:w="3048" w:type="dxa"/>
          </w:tcPr>
          <w:p w:rsidR="0063734F" w:rsidRPr="0070788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63734F" w:rsidRPr="0070788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47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63734F" w:rsidRPr="0070788F" w:rsidRDefault="0063734F" w:rsidP="0063734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734F" w:rsidRPr="00A806EF" w:rsidTr="00196DA6">
        <w:trPr>
          <w:trHeight w:val="333"/>
        </w:trPr>
        <w:tc>
          <w:tcPr>
            <w:tcW w:w="469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8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63734F" w:rsidRPr="00A806EF" w:rsidRDefault="0063734F" w:rsidP="0063734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69"/>
        <w:gridCol w:w="3041"/>
        <w:gridCol w:w="2906"/>
        <w:gridCol w:w="3113"/>
        <w:gridCol w:w="2912"/>
        <w:gridCol w:w="2693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 январ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феврал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A6A94" w:rsidRDefault="00AA6A94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11а русский язык (Пашкова Л.В.)</w:t>
            </w:r>
          </w:p>
        </w:tc>
        <w:tc>
          <w:tcPr>
            <w:tcW w:w="2912" w:type="dxa"/>
          </w:tcPr>
          <w:p w:rsidR="00B45308" w:rsidRPr="001C3C57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B45308" w:rsidRPr="00B511D2" w:rsidRDefault="00B45308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AA6A94" w:rsidP="00AA6A9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язык (Пашкова Л.В.)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февраля</w:t>
            </w: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февраля</w:t>
            </w: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 февраля</w:t>
            </w:r>
          </w:p>
        </w:tc>
      </w:tr>
      <w:tr w:rsidR="00B45308" w:rsidRPr="00A806EF" w:rsidTr="00196DA6">
        <w:trPr>
          <w:trHeight w:val="347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B45308" w:rsidRPr="00362F16" w:rsidRDefault="00362F16" w:rsidP="00196D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F16">
              <w:rPr>
                <w:rFonts w:ascii="Times New Roman" w:hAnsi="Times New Roman" w:cs="Times New Roman"/>
                <w:i/>
                <w:sz w:val="16"/>
                <w:szCs w:val="16"/>
              </w:rPr>
              <w:t>11б история (Зеленский К.В.)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B45308" w:rsidRPr="00A806EF" w:rsidRDefault="00393D0F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гебра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(Юрченко Н.В.)</w:t>
            </w: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5034BB" w:rsidRPr="00362F16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F16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362F1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стория (Зеленский К.В.)</w:t>
            </w: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034BB" w:rsidRPr="005034BB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4BB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5034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ществознание (Зеленский К.В.)</w:t>
            </w:r>
          </w:p>
        </w:tc>
        <w:tc>
          <w:tcPr>
            <w:tcW w:w="269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34BB" w:rsidRPr="00A806EF" w:rsidTr="00196DA6">
        <w:trPr>
          <w:trHeight w:val="347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034BB" w:rsidRPr="005034BB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034BB">
              <w:rPr>
                <w:rFonts w:ascii="Times New Roman" w:hAnsi="Times New Roman" w:cs="Times New Roman"/>
                <w:i/>
                <w:sz w:val="16"/>
                <w:szCs w:val="16"/>
              </w:rPr>
              <w:t>11а обществознание (Зеленский К.В.)</w:t>
            </w:r>
          </w:p>
        </w:tc>
        <w:tc>
          <w:tcPr>
            <w:tcW w:w="269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гебра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(Юрченко Н.В.)</w:t>
            </w: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5034BB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34BB" w:rsidRPr="00A806EF" w:rsidTr="00196DA6">
        <w:trPr>
          <w:trHeight w:val="347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5034BB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34BB" w:rsidRPr="00A806EF" w:rsidTr="00196DA6">
        <w:trPr>
          <w:trHeight w:val="681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февраля</w:t>
            </w: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февраля</w:t>
            </w: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февраля</w:t>
            </w:r>
          </w:p>
        </w:tc>
        <w:tc>
          <w:tcPr>
            <w:tcW w:w="2912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 февраля</w:t>
            </w:r>
          </w:p>
        </w:tc>
        <w:tc>
          <w:tcPr>
            <w:tcW w:w="269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февраля</w:t>
            </w: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474873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4873">
              <w:rPr>
                <w:rFonts w:ascii="Times New Roman" w:hAnsi="Times New Roman" w:cs="Times New Roman"/>
                <w:i/>
                <w:sz w:val="16"/>
                <w:szCs w:val="16"/>
              </w:rPr>
              <w:t>11а,б пробный экзамен русский язык</w:t>
            </w: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034BB" w:rsidRPr="003130D5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а,б математика базовый, профильный уровни пробный экзамен</w:t>
            </w:r>
          </w:p>
        </w:tc>
        <w:tc>
          <w:tcPr>
            <w:tcW w:w="2693" w:type="dxa"/>
          </w:tcPr>
          <w:p w:rsidR="005034BB" w:rsidRPr="003130D5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034BB" w:rsidRPr="00A806EF" w:rsidTr="00196DA6">
        <w:trPr>
          <w:trHeight w:val="347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034BB" w:rsidRPr="003130D5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034BB" w:rsidRPr="003130D5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6D01C6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5034BB" w:rsidRPr="002C0164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5034BB" w:rsidRPr="003130D5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034BB" w:rsidRPr="003130D5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6D01C6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5034BB" w:rsidRPr="002C0164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034BB" w:rsidRPr="003130D5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034BB" w:rsidRPr="00A806EF" w:rsidTr="00196DA6">
        <w:trPr>
          <w:trHeight w:val="347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6D01C6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5034BB" w:rsidRPr="002C0164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12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034BB" w:rsidRPr="003130D5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034BB" w:rsidRPr="003130D5" w:rsidRDefault="005034BB" w:rsidP="005034B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041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2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 февраля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февраля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февраля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февраля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 февраля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47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 w:colFirst="2" w:colLast="2"/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B4DB1" w:rsidRPr="00B511D2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B4DB1" w:rsidRPr="0063734F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11а физика (Бондарчук Н.Е.)</w:t>
            </w: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bookmarkEnd w:id="0"/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B4DB1" w:rsidRPr="00B511D2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B4DB1" w:rsidRPr="0063734F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63734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зика (Бондарчук Н.Е.)</w:t>
            </w:r>
          </w:p>
        </w:tc>
        <w:tc>
          <w:tcPr>
            <w:tcW w:w="3113" w:type="dxa"/>
          </w:tcPr>
          <w:p w:rsidR="00BB4DB1" w:rsidRPr="00AC5869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B4DB1" w:rsidRPr="00B511D2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B4DB1" w:rsidRPr="00430837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13" w:type="dxa"/>
          </w:tcPr>
          <w:p w:rsidR="00BB4DB1" w:rsidRPr="00AC5869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402A15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B4DB1" w:rsidRPr="00A806EF" w:rsidTr="00196DA6">
        <w:trPr>
          <w:trHeight w:val="347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C5869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681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 февраля</w:t>
            </w: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марта</w:t>
            </w: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марта</w:t>
            </w: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марта</w:t>
            </w: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марта</w:t>
            </w:r>
          </w:p>
        </w:tc>
      </w:tr>
      <w:tr w:rsidR="00BB4DB1" w:rsidRPr="00A806EF" w:rsidTr="00196DA6">
        <w:trPr>
          <w:trHeight w:val="347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E47492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>11б информатика 1 группа (</w:t>
            </w:r>
            <w:proofErr w:type="spellStart"/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б инфор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</w:t>
            </w:r>
            <w:proofErr w:type="spellStart"/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B4DB1" w:rsidRPr="00402A15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393D0F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11а геометрия (Юрченко Н.В.)</w:t>
            </w: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B4DB1" w:rsidRPr="00402A15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1 группа (</w:t>
            </w:r>
            <w:proofErr w:type="spellStart"/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113" w:type="dxa"/>
          </w:tcPr>
          <w:p w:rsidR="00BB4DB1" w:rsidRPr="00393D0F" w:rsidRDefault="00BB4DB1" w:rsidP="00BB4DB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393D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еометрия (Юрченко Н.В.)</w:t>
            </w: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47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форматик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а (</w:t>
            </w:r>
            <w:proofErr w:type="spellStart"/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>Бесскромных</w:t>
            </w:r>
            <w:proofErr w:type="spellEnd"/>
            <w:r w:rsidRPr="00E474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А.)</w:t>
            </w: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47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марта</w:t>
            </w: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марта</w:t>
            </w: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марта</w:t>
            </w: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 марта</w:t>
            </w: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марта</w:t>
            </w: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B4DB1" w:rsidRPr="00A806EF" w:rsidTr="00196DA6">
        <w:trPr>
          <w:trHeight w:val="333"/>
        </w:trPr>
        <w:tc>
          <w:tcPr>
            <w:tcW w:w="469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B4DB1" w:rsidRPr="00A806EF" w:rsidRDefault="00BB4DB1" w:rsidP="00BB4DB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2867" w:rsidRDefault="00862867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5308" w:rsidRDefault="00B45308" w:rsidP="00B453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469"/>
        <w:gridCol w:w="2900"/>
        <w:gridCol w:w="2906"/>
        <w:gridCol w:w="3113"/>
        <w:gridCol w:w="3124"/>
        <w:gridCol w:w="2556"/>
      </w:tblGrid>
      <w:tr w:rsidR="00B45308" w:rsidRPr="00A806EF" w:rsidTr="00196DA6">
        <w:trPr>
          <w:trHeight w:val="681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марта</w:t>
            </w: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марта</w:t>
            </w: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>Среда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марта</w:t>
            </w: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марта</w:t>
            </w: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06EF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</w:p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марта</w:t>
            </w:r>
          </w:p>
        </w:tc>
      </w:tr>
      <w:tr w:rsidR="00B45308" w:rsidRPr="00A806EF" w:rsidTr="00196DA6">
        <w:trPr>
          <w:trHeight w:val="333"/>
        </w:trPr>
        <w:tc>
          <w:tcPr>
            <w:tcW w:w="469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00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B45308" w:rsidRPr="00A806EF" w:rsidRDefault="00B45308" w:rsidP="00196D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34BB" w:rsidRPr="00A806EF" w:rsidTr="00196DA6">
        <w:trPr>
          <w:trHeight w:val="347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900" w:type="dxa"/>
          </w:tcPr>
          <w:p w:rsidR="005034BB" w:rsidRPr="00362F16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F16">
              <w:rPr>
                <w:rFonts w:ascii="Times New Roman" w:hAnsi="Times New Roman" w:cs="Times New Roman"/>
                <w:i/>
                <w:sz w:val="16"/>
                <w:szCs w:val="16"/>
              </w:rPr>
              <w:t>11б история (Зеленский К.В.)</w:t>
            </w:r>
          </w:p>
        </w:tc>
        <w:tc>
          <w:tcPr>
            <w:tcW w:w="2906" w:type="dxa"/>
          </w:tcPr>
          <w:p w:rsidR="005034BB" w:rsidRPr="00430837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б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(Сорокина Н.И., Омельченко А.А.)</w:t>
            </w: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034BB" w:rsidRPr="005A5FD3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11а химия (Ткачева Л.Н.)</w:t>
            </w: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00" w:type="dxa"/>
          </w:tcPr>
          <w:p w:rsidR="005034BB" w:rsidRPr="00362F16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62F16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362F1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стория (Зеленский К.В.)</w:t>
            </w:r>
          </w:p>
        </w:tc>
        <w:tc>
          <w:tcPr>
            <w:tcW w:w="2906" w:type="dxa"/>
          </w:tcPr>
          <w:p w:rsidR="005034BB" w:rsidRPr="00430837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а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олумен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.В.)</w:t>
            </w:r>
          </w:p>
        </w:tc>
        <w:tc>
          <w:tcPr>
            <w:tcW w:w="3113" w:type="dxa"/>
          </w:tcPr>
          <w:p w:rsidR="005034BB" w:rsidRPr="00AC5869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11а русский язык (Пашкова Л.В.)</w:t>
            </w:r>
          </w:p>
        </w:tc>
        <w:tc>
          <w:tcPr>
            <w:tcW w:w="3124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5A5FD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химия (Ткачева Л.Н.)</w:t>
            </w: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00" w:type="dxa"/>
          </w:tcPr>
          <w:p w:rsidR="005034BB" w:rsidRPr="00B511D2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906" w:type="dxa"/>
          </w:tcPr>
          <w:p w:rsidR="005034BB" w:rsidRPr="00430837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а англ.яз. 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емьянченко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В.)</w:t>
            </w:r>
          </w:p>
        </w:tc>
        <w:tc>
          <w:tcPr>
            <w:tcW w:w="3113" w:type="dxa"/>
          </w:tcPr>
          <w:p w:rsidR="005034BB" w:rsidRPr="00AC5869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24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034BB" w:rsidRPr="00402A15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034BB" w:rsidRPr="00A806EF" w:rsidTr="00196DA6">
        <w:trPr>
          <w:trHeight w:val="347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900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AC5869" w:rsidRDefault="005034BB" w:rsidP="005034B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</w:t>
            </w:r>
            <w:r w:rsidRPr="00AA6A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сский язык (Пашкова Л.В.)</w:t>
            </w:r>
          </w:p>
        </w:tc>
        <w:tc>
          <w:tcPr>
            <w:tcW w:w="3124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900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34BB" w:rsidRPr="00A806EF" w:rsidTr="00196DA6">
        <w:trPr>
          <w:trHeight w:val="333"/>
        </w:trPr>
        <w:tc>
          <w:tcPr>
            <w:tcW w:w="469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806E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900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3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4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6" w:type="dxa"/>
          </w:tcPr>
          <w:p w:rsidR="005034BB" w:rsidRPr="00A806EF" w:rsidRDefault="005034BB" w:rsidP="005034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45308" w:rsidRPr="00F95BDF" w:rsidRDefault="00B45308" w:rsidP="008E0A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5C2" w:rsidRDefault="002F55C2" w:rsidP="002F55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4950" w:rsidRDefault="00F94950" w:rsidP="00363C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94950" w:rsidSect="00A84B14">
      <w:pgSz w:w="16838" w:h="11906" w:orient="landscape" w:code="9"/>
      <w:pgMar w:top="426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A2"/>
    <w:rsid w:val="00070C63"/>
    <w:rsid w:val="000B5D27"/>
    <w:rsid w:val="001054D4"/>
    <w:rsid w:val="00123E1B"/>
    <w:rsid w:val="001415BB"/>
    <w:rsid w:val="00151145"/>
    <w:rsid w:val="00157109"/>
    <w:rsid w:val="00196DA6"/>
    <w:rsid w:val="001A5DF9"/>
    <w:rsid w:val="001C3C57"/>
    <w:rsid w:val="001F0953"/>
    <w:rsid w:val="00204F6E"/>
    <w:rsid w:val="00222B3B"/>
    <w:rsid w:val="00237767"/>
    <w:rsid w:val="0026677B"/>
    <w:rsid w:val="00270204"/>
    <w:rsid w:val="00270F81"/>
    <w:rsid w:val="00292D29"/>
    <w:rsid w:val="00293B52"/>
    <w:rsid w:val="002C0164"/>
    <w:rsid w:val="002C15CF"/>
    <w:rsid w:val="002D502A"/>
    <w:rsid w:val="002F55C2"/>
    <w:rsid w:val="003016B7"/>
    <w:rsid w:val="003130D5"/>
    <w:rsid w:val="0033272F"/>
    <w:rsid w:val="00336189"/>
    <w:rsid w:val="003460A9"/>
    <w:rsid w:val="0035144B"/>
    <w:rsid w:val="00353EE6"/>
    <w:rsid w:val="00362F16"/>
    <w:rsid w:val="00363C79"/>
    <w:rsid w:val="00393D0F"/>
    <w:rsid w:val="003B436B"/>
    <w:rsid w:val="003C75BC"/>
    <w:rsid w:val="00402A15"/>
    <w:rsid w:val="00406C44"/>
    <w:rsid w:val="00407FD2"/>
    <w:rsid w:val="00430837"/>
    <w:rsid w:val="00433F8E"/>
    <w:rsid w:val="00474873"/>
    <w:rsid w:val="004C2DDB"/>
    <w:rsid w:val="004D75B8"/>
    <w:rsid w:val="0050013A"/>
    <w:rsid w:val="005034BB"/>
    <w:rsid w:val="005147B2"/>
    <w:rsid w:val="0054495A"/>
    <w:rsid w:val="00577567"/>
    <w:rsid w:val="005A5FD3"/>
    <w:rsid w:val="005B685D"/>
    <w:rsid w:val="005C645D"/>
    <w:rsid w:val="005C6D3F"/>
    <w:rsid w:val="005E2D47"/>
    <w:rsid w:val="005F2F39"/>
    <w:rsid w:val="005F31FC"/>
    <w:rsid w:val="00605C99"/>
    <w:rsid w:val="006353FD"/>
    <w:rsid w:val="0063734F"/>
    <w:rsid w:val="00685E76"/>
    <w:rsid w:val="006A0028"/>
    <w:rsid w:val="006A3BC7"/>
    <w:rsid w:val="006D01C6"/>
    <w:rsid w:val="006F22AD"/>
    <w:rsid w:val="0070337D"/>
    <w:rsid w:val="0070788F"/>
    <w:rsid w:val="007230A2"/>
    <w:rsid w:val="00724F07"/>
    <w:rsid w:val="00734E25"/>
    <w:rsid w:val="007425EE"/>
    <w:rsid w:val="00756B23"/>
    <w:rsid w:val="007602BB"/>
    <w:rsid w:val="00763C42"/>
    <w:rsid w:val="0078323C"/>
    <w:rsid w:val="007966D6"/>
    <w:rsid w:val="007B46BA"/>
    <w:rsid w:val="007C3AAA"/>
    <w:rsid w:val="007D6FA7"/>
    <w:rsid w:val="007F0296"/>
    <w:rsid w:val="00804C77"/>
    <w:rsid w:val="008251A9"/>
    <w:rsid w:val="008267C4"/>
    <w:rsid w:val="00862867"/>
    <w:rsid w:val="008661CC"/>
    <w:rsid w:val="00897738"/>
    <w:rsid w:val="008A0F08"/>
    <w:rsid w:val="008D219F"/>
    <w:rsid w:val="008E0AF5"/>
    <w:rsid w:val="008E0E93"/>
    <w:rsid w:val="008E1383"/>
    <w:rsid w:val="008E2F1F"/>
    <w:rsid w:val="00910AAC"/>
    <w:rsid w:val="0091418B"/>
    <w:rsid w:val="00920EA1"/>
    <w:rsid w:val="00946DF4"/>
    <w:rsid w:val="00947DE1"/>
    <w:rsid w:val="009A23A8"/>
    <w:rsid w:val="009E25FD"/>
    <w:rsid w:val="009F12BF"/>
    <w:rsid w:val="00A717AE"/>
    <w:rsid w:val="00A806EF"/>
    <w:rsid w:val="00A8110E"/>
    <w:rsid w:val="00A84B14"/>
    <w:rsid w:val="00AA6A94"/>
    <w:rsid w:val="00AC5869"/>
    <w:rsid w:val="00AD3B39"/>
    <w:rsid w:val="00B13B09"/>
    <w:rsid w:val="00B17FFE"/>
    <w:rsid w:val="00B22098"/>
    <w:rsid w:val="00B3134B"/>
    <w:rsid w:val="00B45308"/>
    <w:rsid w:val="00B511D2"/>
    <w:rsid w:val="00BB4DB1"/>
    <w:rsid w:val="00BC49E3"/>
    <w:rsid w:val="00C5136E"/>
    <w:rsid w:val="00C5594E"/>
    <w:rsid w:val="00CD42A3"/>
    <w:rsid w:val="00D07BE3"/>
    <w:rsid w:val="00D32DB9"/>
    <w:rsid w:val="00DB4B6D"/>
    <w:rsid w:val="00DC2ED9"/>
    <w:rsid w:val="00DC667B"/>
    <w:rsid w:val="00DD733B"/>
    <w:rsid w:val="00DE439D"/>
    <w:rsid w:val="00E13AB6"/>
    <w:rsid w:val="00E16852"/>
    <w:rsid w:val="00E16D46"/>
    <w:rsid w:val="00E20789"/>
    <w:rsid w:val="00E20C96"/>
    <w:rsid w:val="00E47492"/>
    <w:rsid w:val="00E70D02"/>
    <w:rsid w:val="00E80D8D"/>
    <w:rsid w:val="00E9589B"/>
    <w:rsid w:val="00ED75D6"/>
    <w:rsid w:val="00EF5E7D"/>
    <w:rsid w:val="00F24DD3"/>
    <w:rsid w:val="00F32554"/>
    <w:rsid w:val="00F40EEC"/>
    <w:rsid w:val="00F55728"/>
    <w:rsid w:val="00F62A21"/>
    <w:rsid w:val="00F94950"/>
    <w:rsid w:val="00F95BDF"/>
    <w:rsid w:val="00FB0FEE"/>
    <w:rsid w:val="00FD4BFD"/>
    <w:rsid w:val="00FD77F5"/>
    <w:rsid w:val="00FE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A4A9"/>
  <w15:docId w15:val="{CC1877C0-711E-4E64-B80E-318ECF88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1DAB-CD1D-433C-ADEB-3C3D65FE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8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12</cp:revision>
  <cp:lastPrinted>2021-10-20T01:28:00Z</cp:lastPrinted>
  <dcterms:created xsi:type="dcterms:W3CDTF">2022-01-24T04:49:00Z</dcterms:created>
  <dcterms:modified xsi:type="dcterms:W3CDTF">2022-01-25T22:58:00Z</dcterms:modified>
</cp:coreProperties>
</file>